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1FDD5" w14:textId="77777777" w:rsidR="00EF6338" w:rsidRDefault="00E2594F" w:rsidP="00B41B22">
      <w:pPr>
        <w:rPr>
          <w:rFonts w:ascii="Bodoni MT" w:hAnsi="Bodoni MT" w:cs="Latha"/>
        </w:rPr>
      </w:pPr>
      <w:r>
        <w:rPr>
          <w:rFonts w:ascii="Bodoni MT" w:hAnsi="Bodoni MT" w:cs="Lath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69BDF" wp14:editId="00D661A7">
                <wp:simplePos x="0" y="0"/>
                <wp:positionH relativeFrom="column">
                  <wp:posOffset>6021705</wp:posOffset>
                </wp:positionH>
                <wp:positionV relativeFrom="paragraph">
                  <wp:posOffset>0</wp:posOffset>
                </wp:positionV>
                <wp:extent cx="950595" cy="800100"/>
                <wp:effectExtent l="11430" t="8890" r="9525" b="10160"/>
                <wp:wrapNone/>
                <wp:docPr id="2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800100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EBC65" w14:textId="77777777" w:rsidR="00764DA0" w:rsidRPr="008F1A86" w:rsidRDefault="00764DA0" w:rsidP="00764DA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1A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UAN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0" o:spid="_x0000_s1026" type="#_x0000_t176" style="position:absolute;margin-left:474.15pt;margin-top:0;width:74.8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" strokeweight=".5pt">
                <v:fill opacity="0"/>
                <v:textbox inset=",.3mm">
                  <w:txbxContent>
                    <w:p w:rsidR="00764DA0" w:rsidRPr="008F1A86" w:rsidRDefault="00764DA0" w:rsidP="00764DA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F1A86">
                        <w:rPr>
                          <w:b/>
                          <w:bCs/>
                          <w:sz w:val="20"/>
                          <w:szCs w:val="20"/>
                        </w:rPr>
                        <w:t>P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Lath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CFA84" wp14:editId="5ED3724B">
                <wp:simplePos x="0" y="0"/>
                <wp:positionH relativeFrom="column">
                  <wp:posOffset>1704975</wp:posOffset>
                </wp:positionH>
                <wp:positionV relativeFrom="paragraph">
                  <wp:posOffset>0</wp:posOffset>
                </wp:positionV>
                <wp:extent cx="4000500" cy="800100"/>
                <wp:effectExtent l="9525" t="8890" r="9525" b="10160"/>
                <wp:wrapNone/>
                <wp:docPr id="2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800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CA8F9" w14:textId="71736857" w:rsidR="00140867" w:rsidRPr="00DB7D73" w:rsidRDefault="002F71AB" w:rsidP="00E2594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……….</w:t>
                            </w:r>
                            <w:bookmarkStart w:id="0" w:name="_GoBack"/>
                            <w:bookmarkEnd w:id="0"/>
                            <w:r w:rsidR="00140867" w:rsidRPr="00DB7D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ĞİTİM ÖĞRETİM YILI</w:t>
                            </w:r>
                          </w:p>
                          <w:p w14:paraId="53BB451A" w14:textId="32501EBB" w:rsidR="00597B2B" w:rsidRDefault="002C7589" w:rsidP="00597B2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………………..</w:t>
                            </w:r>
                            <w:proofErr w:type="gramEnd"/>
                            <w:r w:rsidR="009420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2063" w:rsidRPr="00DB7D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RTAOKULU</w:t>
                            </w:r>
                            <w:r w:rsidR="00597B2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56DEF8" w14:textId="77777777" w:rsidR="00140867" w:rsidRPr="00DB7D73" w:rsidRDefault="00CD6F78" w:rsidP="00597B2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EÇMELİ </w:t>
                            </w:r>
                            <w:r w:rsidR="00EF6338" w:rsidRPr="00DB7D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UR’AN-I KERİM</w:t>
                            </w:r>
                            <w:r w:rsidR="00140867" w:rsidRPr="00DB7D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RSİ </w:t>
                            </w:r>
                          </w:p>
                          <w:p w14:paraId="69B4B8D7" w14:textId="77777777" w:rsidR="00140867" w:rsidRPr="00DB7D73" w:rsidRDefault="00942063" w:rsidP="0014086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CC4734" w:rsidRPr="00DB7D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DB7D73" w:rsidRPr="00DB7D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F27AC8" w:rsidRPr="00DB7D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INIFI</w:t>
                            </w:r>
                            <w:r w:rsidR="00140867" w:rsidRPr="00DB7D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5F2B" w:rsidRPr="00DB7D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F27AC8" w:rsidRPr="00DB7D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140867" w:rsidRPr="00DB7D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ÖNEM</w:t>
                            </w:r>
                            <w:r w:rsidR="00F27AC8" w:rsidRPr="00DB7D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.</w:t>
                            </w:r>
                            <w:r w:rsidR="00140867" w:rsidRPr="00DB7D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INAVI</w:t>
                            </w:r>
                          </w:p>
                          <w:p w14:paraId="55240DC2" w14:textId="77777777" w:rsidR="00140867" w:rsidRDefault="00140867" w:rsidP="001408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CFA8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5" o:spid="_x0000_s1027" type="#_x0000_t176" style="position:absolute;margin-left:134.25pt;margin-top:0;width:31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" strokeweight=".5pt">
                <v:textbox>
                  <w:txbxContent>
                    <w:p w14:paraId="6F0CA8F9" w14:textId="71736857" w:rsidR="00140867" w:rsidRPr="00DB7D73" w:rsidRDefault="002F71AB" w:rsidP="00E2594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……….</w:t>
                      </w:r>
                      <w:bookmarkStart w:id="1" w:name="_GoBack"/>
                      <w:bookmarkEnd w:id="1"/>
                      <w:r w:rsidR="00140867" w:rsidRPr="00DB7D73">
                        <w:rPr>
                          <w:b/>
                          <w:bCs/>
                          <w:sz w:val="22"/>
                          <w:szCs w:val="22"/>
                        </w:rPr>
                        <w:t>EĞİTİM ÖĞRETİM YILI</w:t>
                      </w:r>
                    </w:p>
                    <w:p w14:paraId="53BB451A" w14:textId="32501EBB" w:rsidR="00597B2B" w:rsidRDefault="002C7589" w:rsidP="00597B2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………………..</w:t>
                      </w:r>
                      <w:proofErr w:type="gramEnd"/>
                      <w:r w:rsidR="0094206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42063" w:rsidRPr="00DB7D73">
                        <w:rPr>
                          <w:b/>
                          <w:bCs/>
                          <w:sz w:val="22"/>
                          <w:szCs w:val="22"/>
                        </w:rPr>
                        <w:t>ORTAOKULU</w:t>
                      </w:r>
                      <w:r w:rsidR="00597B2B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56DEF8" w14:textId="77777777" w:rsidR="00140867" w:rsidRPr="00DB7D73" w:rsidRDefault="00CD6F78" w:rsidP="00597B2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SEÇMELİ </w:t>
                      </w:r>
                      <w:r w:rsidR="00EF6338" w:rsidRPr="00DB7D73">
                        <w:rPr>
                          <w:b/>
                          <w:bCs/>
                          <w:sz w:val="22"/>
                          <w:szCs w:val="22"/>
                        </w:rPr>
                        <w:t>KUR’AN-I KERİM</w:t>
                      </w:r>
                      <w:r w:rsidR="00140867" w:rsidRPr="00DB7D7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DERSİ </w:t>
                      </w:r>
                    </w:p>
                    <w:p w14:paraId="69B4B8D7" w14:textId="77777777" w:rsidR="00140867" w:rsidRPr="00DB7D73" w:rsidRDefault="00942063" w:rsidP="0014086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CC4734" w:rsidRPr="00DB7D73"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="00DB7D73" w:rsidRPr="00DB7D73">
                        <w:rPr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="00F27AC8" w:rsidRPr="00DB7D7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SINIFI</w:t>
                      </w:r>
                      <w:r w:rsidR="00140867" w:rsidRPr="00DB7D7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C5F2B" w:rsidRPr="00DB7D73"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F27AC8" w:rsidRPr="00DB7D73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="00140867" w:rsidRPr="00DB7D73">
                        <w:rPr>
                          <w:b/>
                          <w:bCs/>
                          <w:sz w:val="22"/>
                          <w:szCs w:val="22"/>
                        </w:rPr>
                        <w:t>DÖNEM</w:t>
                      </w:r>
                      <w:r w:rsidR="00F27AC8" w:rsidRPr="00DB7D7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1.</w:t>
                      </w:r>
                      <w:r w:rsidR="00140867" w:rsidRPr="00DB7D7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SINAVI</w:t>
                      </w:r>
                    </w:p>
                    <w:p w14:paraId="55240DC2" w14:textId="77777777" w:rsidR="00140867" w:rsidRDefault="00140867" w:rsidP="00140867"/>
                  </w:txbxContent>
                </v:textbox>
              </v:shape>
            </w:pict>
          </mc:Fallback>
        </mc:AlternateContent>
      </w:r>
      <w:r>
        <w:rPr>
          <w:rFonts w:ascii="Bodoni MT" w:hAnsi="Bodoni MT" w:cs="Lath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D49277" wp14:editId="2603DCAA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485900" cy="800100"/>
                <wp:effectExtent l="9525" t="8890" r="9525" b="1016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69D9E" w14:textId="77777777" w:rsidR="00B41B22" w:rsidRPr="003C67FC" w:rsidRDefault="00B41B22" w:rsidP="003C67F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C67FC">
                              <w:rPr>
                                <w:sz w:val="22"/>
                                <w:szCs w:val="22"/>
                              </w:rPr>
                              <w:t>Adı:</w:t>
                            </w:r>
                          </w:p>
                          <w:p w14:paraId="61999E3F" w14:textId="77777777" w:rsidR="00B41B22" w:rsidRPr="003C67FC" w:rsidRDefault="00B41B22" w:rsidP="003C67F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C67FC">
                              <w:rPr>
                                <w:sz w:val="22"/>
                                <w:szCs w:val="22"/>
                              </w:rPr>
                              <w:t>Soyadı:</w:t>
                            </w:r>
                          </w:p>
                          <w:p w14:paraId="5D58CDA6" w14:textId="77777777" w:rsidR="00B41B22" w:rsidRPr="003C67FC" w:rsidRDefault="005407B0" w:rsidP="003C67F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ınıfı-</w:t>
                            </w:r>
                            <w:r w:rsidR="00B41B22" w:rsidRPr="003C67FC">
                              <w:rPr>
                                <w:sz w:val="22"/>
                                <w:szCs w:val="22"/>
                              </w:rPr>
                              <w:t>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utoShape 13" o:spid="_x0000_s1028" type="#_x0000_t176" style="position:absolute;margin-left:1.5pt;margin-top:0;width:117pt;height:6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" strokeweight=".5pt">
                <v:textbox>
                  <w:txbxContent>
                    <w:p w:rsidR="00B41B22" w:rsidRPr="003C67FC" w:rsidRDefault="00B41B22" w:rsidP="003C67F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3C67FC">
                        <w:rPr>
                          <w:sz w:val="22"/>
                          <w:szCs w:val="22"/>
                        </w:rPr>
                        <w:t>Adı:</w:t>
                      </w:r>
                    </w:p>
                    <w:p w:rsidR="00B41B22" w:rsidRPr="003C67FC" w:rsidRDefault="00B41B22" w:rsidP="003C67F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3C67FC">
                        <w:rPr>
                          <w:sz w:val="22"/>
                          <w:szCs w:val="22"/>
                        </w:rPr>
                        <w:t>Soyadı:</w:t>
                      </w:r>
                    </w:p>
                    <w:p w:rsidR="00B41B22" w:rsidRPr="003C67FC" w:rsidRDefault="005407B0" w:rsidP="003C67F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ınıfı-</w:t>
                      </w:r>
                      <w:r w:rsidR="00B41B22" w:rsidRPr="003C67FC">
                        <w:rPr>
                          <w:sz w:val="22"/>
                          <w:szCs w:val="22"/>
                        </w:rPr>
                        <w:t>No:</w:t>
                      </w:r>
                    </w:p>
                  </w:txbxContent>
                </v:textbox>
              </v:shape>
            </w:pict>
          </mc:Fallback>
        </mc:AlternateContent>
      </w:r>
    </w:p>
    <w:p w14:paraId="7DF3878D" w14:textId="77777777" w:rsidR="00B41B22" w:rsidRPr="00B41B22" w:rsidRDefault="00B41B22" w:rsidP="00B41B22">
      <w:pPr>
        <w:rPr>
          <w:rFonts w:ascii="Bodoni MT" w:hAnsi="Bodoni MT" w:cs="Latha"/>
        </w:rPr>
      </w:pPr>
    </w:p>
    <w:p w14:paraId="02A42EC0" w14:textId="77777777" w:rsidR="00B41B22" w:rsidRDefault="00B41B22" w:rsidP="00B41B22">
      <w:pPr>
        <w:rPr>
          <w:rFonts w:ascii="Bodoni MT" w:hAnsi="Bodoni MT" w:cs="Latha"/>
        </w:rPr>
      </w:pPr>
    </w:p>
    <w:p w14:paraId="6FA23F68" w14:textId="77777777" w:rsidR="00CA0A24" w:rsidRDefault="00CA0A24" w:rsidP="00B41B22">
      <w:pPr>
        <w:rPr>
          <w:rFonts w:ascii="Bodoni MT" w:hAnsi="Bodoni MT" w:cs="Latha"/>
        </w:rPr>
      </w:pPr>
    </w:p>
    <w:p w14:paraId="3E6779CF" w14:textId="77777777" w:rsidR="00CA0A24" w:rsidRPr="00B41B22" w:rsidRDefault="00CA0A24" w:rsidP="00B41B22">
      <w:pPr>
        <w:rPr>
          <w:rFonts w:ascii="Bodoni MT" w:hAnsi="Bodoni MT" w:cs="Latha"/>
        </w:rPr>
      </w:pPr>
    </w:p>
    <w:p w14:paraId="22B8E2E0" w14:textId="77777777" w:rsidR="00B41B22" w:rsidRPr="00B23A98" w:rsidRDefault="00E2594F" w:rsidP="00B23A98">
      <w:pPr>
        <w:tabs>
          <w:tab w:val="left" w:pos="1095"/>
        </w:tabs>
        <w:rPr>
          <w:rFonts w:ascii="Bodoni MT" w:hAnsi="Bodoni MT" w:cs="Latha"/>
        </w:rPr>
      </w:pPr>
      <w:r>
        <w:rPr>
          <w:rFonts w:ascii="Bodoni MT" w:hAnsi="Bodoni MT" w:cs="Lath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351BED" wp14:editId="797D5FCF">
                <wp:simplePos x="0" y="0"/>
                <wp:positionH relativeFrom="column">
                  <wp:posOffset>316230</wp:posOffset>
                </wp:positionH>
                <wp:positionV relativeFrom="paragraph">
                  <wp:posOffset>17145</wp:posOffset>
                </wp:positionV>
                <wp:extent cx="6478905" cy="342900"/>
                <wp:effectExtent l="11430" t="6350" r="5715" b="12700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24AB5" w14:textId="77777777" w:rsidR="00634F3B" w:rsidRPr="00B11B92" w:rsidRDefault="00634F3B">
                            <w:pPr>
                              <w:rPr>
                                <w:b/>
                              </w:rPr>
                            </w:pPr>
                            <w:r w:rsidRPr="00B11B92">
                              <w:rPr>
                                <w:b/>
                              </w:rPr>
                              <w:t xml:space="preserve">Aşağıdaki </w:t>
                            </w:r>
                            <w:r w:rsidR="006C12CC">
                              <w:rPr>
                                <w:b/>
                              </w:rPr>
                              <w:t xml:space="preserve">verilen </w:t>
                            </w:r>
                            <w:r w:rsidR="00723EC1">
                              <w:rPr>
                                <w:b/>
                              </w:rPr>
                              <w:t>harflerin adın yazınız. Kalın/İnce ve peltek olanları belirtiniz.</w:t>
                            </w:r>
                            <w:r w:rsidR="00764DA0">
                              <w:rPr>
                                <w:b/>
                              </w:rPr>
                              <w:t xml:space="preserve">    </w:t>
                            </w:r>
                            <w:r w:rsidR="00E2594F">
                              <w:rPr>
                                <w:b/>
                              </w:rPr>
                              <w:t>5*2= 10 puan</w:t>
                            </w:r>
                            <w:r w:rsidR="00992C76">
                              <w:rPr>
                                <w:b/>
                              </w:rPr>
                              <w:t xml:space="preserve">  </w:t>
                            </w:r>
                            <w:r w:rsidR="00A1519C">
                              <w:rPr>
                                <w:b/>
                              </w:rPr>
                              <w:t xml:space="preserve">  </w:t>
                            </w:r>
                            <w:r w:rsidR="00E6421B">
                              <w:rPr>
                                <w:b/>
                              </w:rPr>
                              <w:t xml:space="preserve">                                </w:t>
                            </w:r>
                            <w:r w:rsidR="00A1519C">
                              <w:rPr>
                                <w:b/>
                              </w:rPr>
                              <w:t xml:space="preserve"> </w:t>
                            </w:r>
                            <w:r w:rsidR="00764DA0">
                              <w:rPr>
                                <w:b/>
                              </w:rPr>
                              <w:t xml:space="preserve">  ( 5 x </w:t>
                            </w:r>
                            <w:r w:rsidR="000F4079">
                              <w:rPr>
                                <w:b/>
                              </w:rPr>
                              <w:t>1= 5</w:t>
                            </w:r>
                            <w:r w:rsidR="007A55A2">
                              <w:rPr>
                                <w:b/>
                              </w:rPr>
                              <w:t xml:space="preserve"> Puan </w:t>
                            </w:r>
                            <w:r w:rsidRPr="00B11B92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utoShape 28" o:spid="_x0000_s1029" type="#_x0000_t176" style="position:absolute;margin-left:24.9pt;margin-top:1.35pt;width:510.1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">
                <v:textbox>
                  <w:txbxContent>
                    <w:p w:rsidR="00634F3B" w:rsidRPr="00B11B92" w:rsidRDefault="00634F3B">
                      <w:pPr>
                        <w:rPr>
                          <w:b/>
                        </w:rPr>
                      </w:pPr>
                      <w:r w:rsidRPr="00B11B92">
                        <w:rPr>
                          <w:b/>
                        </w:rPr>
                        <w:t xml:space="preserve">Aşağıdaki </w:t>
                      </w:r>
                      <w:r w:rsidR="006C12CC">
                        <w:rPr>
                          <w:b/>
                        </w:rPr>
                        <w:t xml:space="preserve">verilen </w:t>
                      </w:r>
                      <w:r w:rsidR="00723EC1">
                        <w:rPr>
                          <w:b/>
                        </w:rPr>
                        <w:t>harflerin adın yazınız. Kalın/İnce ve peltek olanları belirtiniz.</w:t>
                      </w:r>
                      <w:r w:rsidR="00764DA0">
                        <w:rPr>
                          <w:b/>
                        </w:rPr>
                        <w:t xml:space="preserve">    </w:t>
                      </w:r>
                      <w:r w:rsidR="00E2594F">
                        <w:rPr>
                          <w:b/>
                        </w:rPr>
                        <w:t>5*2= 10 puan</w:t>
                      </w:r>
                      <w:r w:rsidR="00992C76">
                        <w:rPr>
                          <w:b/>
                        </w:rPr>
                        <w:t xml:space="preserve">  </w:t>
                      </w:r>
                      <w:r w:rsidR="00A1519C">
                        <w:rPr>
                          <w:b/>
                        </w:rPr>
                        <w:t xml:space="preserve">  </w:t>
                      </w:r>
                      <w:r w:rsidR="00E6421B">
                        <w:rPr>
                          <w:b/>
                        </w:rPr>
                        <w:t xml:space="preserve">                                </w:t>
                      </w:r>
                      <w:r w:rsidR="00A1519C">
                        <w:rPr>
                          <w:b/>
                        </w:rPr>
                        <w:t xml:space="preserve"> </w:t>
                      </w:r>
                      <w:r w:rsidR="00764DA0">
                        <w:rPr>
                          <w:b/>
                        </w:rPr>
                        <w:t xml:space="preserve">  ( 5 x </w:t>
                      </w:r>
                      <w:r w:rsidR="000F4079">
                        <w:rPr>
                          <w:b/>
                        </w:rPr>
                        <w:t>1= 5</w:t>
                      </w:r>
                      <w:r w:rsidR="007A55A2">
                        <w:rPr>
                          <w:b/>
                        </w:rPr>
                        <w:t xml:space="preserve"> Puan </w:t>
                      </w:r>
                      <w:r w:rsidRPr="00B11B92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Lath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D18D32" wp14:editId="5722A0E3">
                <wp:simplePos x="0" y="0"/>
                <wp:positionH relativeFrom="column">
                  <wp:posOffset>19050</wp:posOffset>
                </wp:positionH>
                <wp:positionV relativeFrom="paragraph">
                  <wp:posOffset>17145</wp:posOffset>
                </wp:positionV>
                <wp:extent cx="297180" cy="342900"/>
                <wp:effectExtent l="9525" t="6350" r="7620" b="1270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C28FB" w14:textId="77777777" w:rsidR="00634F3B" w:rsidRPr="00B41B22" w:rsidRDefault="00DB7D7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="00634F3B" w:rsidRPr="00B41B22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utoShape 27" o:spid="_x0000_s1030" type="#_x0000_t176" style="position:absolute;margin-left:1.5pt;margin-top:1.35pt;width:23.4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" strokeweight="1pt">
                <v:textbox>
                  <w:txbxContent>
                    <w:p w:rsidR="00634F3B" w:rsidRPr="00B41B22" w:rsidRDefault="00DB7D73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="00634F3B" w:rsidRPr="00B41B22"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9E47BB3" w14:textId="77777777" w:rsidR="007B2A6B" w:rsidRDefault="00696574" w:rsidP="00696574">
      <w:pPr>
        <w:tabs>
          <w:tab w:val="left" w:pos="5895"/>
          <w:tab w:val="left" w:pos="6285"/>
          <w:tab w:val="left" w:pos="9360"/>
        </w:tabs>
        <w:rPr>
          <w:rFonts w:ascii="Bodoni MT" w:hAnsi="Bodoni MT" w:cs="Latha"/>
        </w:rPr>
      </w:pPr>
      <w:r>
        <w:rPr>
          <w:rFonts w:ascii="Bodoni MT" w:hAnsi="Bodoni MT" w:cs="Latha"/>
        </w:rPr>
        <w:tab/>
      </w:r>
      <w:r>
        <w:rPr>
          <w:rFonts w:ascii="Bodoni MT" w:hAnsi="Bodoni MT" w:cs="Latha"/>
        </w:rPr>
        <w:tab/>
      </w:r>
      <w:r>
        <w:rPr>
          <w:rFonts w:ascii="Bodoni MT" w:hAnsi="Bodoni MT" w:cs="Latha"/>
        </w:rPr>
        <w:tab/>
      </w:r>
    </w:p>
    <w:p w14:paraId="3D6A5114" w14:textId="77777777" w:rsidR="007B2A6B" w:rsidRDefault="00E2594F" w:rsidP="007B2A6B">
      <w:pPr>
        <w:tabs>
          <w:tab w:val="left" w:pos="5895"/>
        </w:tabs>
        <w:rPr>
          <w:rFonts w:ascii="Bodoni MT" w:hAnsi="Bodoni MT" w:cs="Latha"/>
        </w:rPr>
      </w:pPr>
      <w:r>
        <w:rPr>
          <w:rFonts w:ascii="Bodoni MT" w:hAnsi="Bodoni MT" w:cs="Lath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83099E" wp14:editId="4C14D47B">
                <wp:simplePos x="0" y="0"/>
                <wp:positionH relativeFrom="column">
                  <wp:posOffset>4391025</wp:posOffset>
                </wp:positionH>
                <wp:positionV relativeFrom="paragraph">
                  <wp:posOffset>73660</wp:posOffset>
                </wp:positionV>
                <wp:extent cx="1104900" cy="498475"/>
                <wp:effectExtent l="9525" t="9525" r="9525" b="6350"/>
                <wp:wrapNone/>
                <wp:docPr id="1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F2607" w14:textId="77777777" w:rsidR="00B34391" w:rsidRPr="00E2594F" w:rsidRDefault="00723EC1" w:rsidP="00723EC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2594F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ث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1" type="#_x0000_t202" style="position:absolute;margin-left:345.75pt;margin-top:5.8pt;width:87pt;height:3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" strokeweight="1pt">
                <v:textbox inset=".5mm,,.5mm">
                  <w:txbxContent>
                    <w:p w:rsidR="00B34391" w:rsidRPr="00E2594F" w:rsidRDefault="00723EC1" w:rsidP="00723EC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2594F">
                        <w:rPr>
                          <w:rFonts w:hint="cs"/>
                          <w:sz w:val="44"/>
                          <w:szCs w:val="44"/>
                          <w:rtl/>
                        </w:rPr>
                        <w:t>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Lath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28439B" wp14:editId="127BB67E">
                <wp:simplePos x="0" y="0"/>
                <wp:positionH relativeFrom="column">
                  <wp:posOffset>2905125</wp:posOffset>
                </wp:positionH>
                <wp:positionV relativeFrom="paragraph">
                  <wp:posOffset>73660</wp:posOffset>
                </wp:positionV>
                <wp:extent cx="981075" cy="476250"/>
                <wp:effectExtent l="0" t="0" r="28575" b="19050"/>
                <wp:wrapNone/>
                <wp:docPr id="15" name="Text Box 41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E374F" w14:textId="77777777" w:rsidR="00B34391" w:rsidRPr="00E2594F" w:rsidRDefault="00723EC1" w:rsidP="00723EC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bidi="ar-AE"/>
                              </w:rPr>
                            </w:pPr>
                            <w:r w:rsidRPr="00E2594F">
                              <w:rPr>
                                <w:rFonts w:hint="cs"/>
                                <w:b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28439B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2" type="#_x0000_t202" href="https://www.sorubak.com/" style="position:absolute;margin-left:228.75pt;margin-top:5.8pt;width:77.25pt;height:3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" o:button="t" strokeweight="1pt">
                <v:fill o:detectmouseclick="t"/>
                <v:textbox>
                  <w:txbxContent>
                    <w:p w14:paraId="2AAE374F" w14:textId="77777777" w:rsidR="00B34391" w:rsidRPr="00E2594F" w:rsidRDefault="00723EC1" w:rsidP="00723EC1">
                      <w:pPr>
                        <w:jc w:val="center"/>
                        <w:rPr>
                          <w:b/>
                          <w:sz w:val="44"/>
                          <w:szCs w:val="44"/>
                          <w:lang w:bidi="ar-AE"/>
                        </w:rPr>
                      </w:pPr>
                      <w:r w:rsidRPr="00E2594F">
                        <w:rPr>
                          <w:rFonts w:hint="cs"/>
                          <w:b/>
                          <w:sz w:val="44"/>
                          <w:szCs w:val="44"/>
                          <w:rtl/>
                          <w:lang w:bidi="ar-AE"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Lath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365719" wp14:editId="52B82216">
                <wp:simplePos x="0" y="0"/>
                <wp:positionH relativeFrom="column">
                  <wp:posOffset>5819775</wp:posOffset>
                </wp:positionH>
                <wp:positionV relativeFrom="paragraph">
                  <wp:posOffset>114935</wp:posOffset>
                </wp:positionV>
                <wp:extent cx="878205" cy="476250"/>
                <wp:effectExtent l="9525" t="12700" r="7620" b="63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34397" w14:textId="77777777" w:rsidR="00B34391" w:rsidRPr="00E2594F" w:rsidRDefault="00B3396B" w:rsidP="00723EC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3396B">
                              <w:rPr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="007F6631">
                              <w:rPr>
                                <w:b/>
                                <w:bCs/>
                                <w:szCs w:val="22"/>
                                <w:rtl/>
                              </w:rPr>
                              <w:t xml:space="preserve">    </w:t>
                            </w:r>
                            <w:r w:rsidR="007F6631" w:rsidRPr="00723EC1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  <w:r w:rsidR="00723EC1" w:rsidRPr="00E2594F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ق</w:t>
                            </w:r>
                            <w:r w:rsidR="007F6631" w:rsidRPr="00E2594F">
                              <w:rPr>
                                <w:sz w:val="44"/>
                                <w:szCs w:val="44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8" o:spid="_x0000_s1033" type="#_x0000_t202" style="position:absolute;margin-left:458.25pt;margin-top:9.05pt;width:69.15pt;height:3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" strokeweight="1pt">
                <v:textbox>
                  <w:txbxContent>
                    <w:p w:rsidR="00B34391" w:rsidRPr="00E2594F" w:rsidRDefault="00B3396B" w:rsidP="00723EC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3396B">
                        <w:rPr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="007F6631">
                        <w:rPr>
                          <w:b/>
                          <w:bCs/>
                          <w:szCs w:val="22"/>
                          <w:rtl/>
                        </w:rPr>
                        <w:t xml:space="preserve">    </w:t>
                      </w:r>
                      <w:r w:rsidR="007F6631" w:rsidRPr="00723EC1"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</w:t>
                      </w:r>
                      <w:r w:rsidR="00723EC1" w:rsidRPr="00E2594F">
                        <w:rPr>
                          <w:rFonts w:hint="cs"/>
                          <w:sz w:val="44"/>
                          <w:szCs w:val="44"/>
                          <w:rtl/>
                        </w:rPr>
                        <w:t>ق</w:t>
                      </w:r>
                      <w:r w:rsidR="007F6631" w:rsidRPr="00E2594F">
                        <w:rPr>
                          <w:sz w:val="44"/>
                          <w:szCs w:val="44"/>
                          <w:rtl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Lath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00952F" wp14:editId="1A681B32">
                <wp:simplePos x="0" y="0"/>
                <wp:positionH relativeFrom="column">
                  <wp:posOffset>1409700</wp:posOffset>
                </wp:positionH>
                <wp:positionV relativeFrom="paragraph">
                  <wp:posOffset>54610</wp:posOffset>
                </wp:positionV>
                <wp:extent cx="819150" cy="447675"/>
                <wp:effectExtent l="9525" t="9525" r="9525" b="9525"/>
                <wp:wrapNone/>
                <wp:docPr id="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9ADA9" w14:textId="77777777" w:rsidR="00B34391" w:rsidRPr="00E2594F" w:rsidRDefault="00723EC1" w:rsidP="00723EC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bidi="ar-AE"/>
                              </w:rPr>
                            </w:pPr>
                            <w:r w:rsidRPr="00E2594F">
                              <w:rPr>
                                <w:rFonts w:hint="cs"/>
                                <w:b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ظ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9" o:spid="_x0000_s1034" type="#_x0000_t202" style="position:absolute;margin-left:111pt;margin-top:4.3pt;width:64.5pt;height:3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" strokeweight="1pt">
                <v:textbox inset="1.5mm,,1.5mm">
                  <w:txbxContent>
                    <w:p w:rsidR="00B34391" w:rsidRPr="00E2594F" w:rsidRDefault="00723EC1" w:rsidP="00723EC1">
                      <w:pPr>
                        <w:jc w:val="center"/>
                        <w:rPr>
                          <w:b/>
                          <w:sz w:val="44"/>
                          <w:szCs w:val="44"/>
                          <w:lang w:bidi="ar-AE"/>
                        </w:rPr>
                      </w:pPr>
                      <w:r w:rsidRPr="00E2594F">
                        <w:rPr>
                          <w:rFonts w:hint="cs"/>
                          <w:b/>
                          <w:sz w:val="44"/>
                          <w:szCs w:val="44"/>
                          <w:rtl/>
                          <w:lang w:bidi="ar-AE"/>
                        </w:rPr>
                        <w:t>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Lath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E80F07" wp14:editId="4B49AC19">
                <wp:simplePos x="0" y="0"/>
                <wp:positionH relativeFrom="column">
                  <wp:posOffset>19050</wp:posOffset>
                </wp:positionH>
                <wp:positionV relativeFrom="paragraph">
                  <wp:posOffset>45085</wp:posOffset>
                </wp:positionV>
                <wp:extent cx="852805" cy="419100"/>
                <wp:effectExtent l="0" t="0" r="23495" b="19050"/>
                <wp:wrapNone/>
                <wp:docPr id="12" name="Text Box 42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0C080" w14:textId="77777777" w:rsidR="00B34391" w:rsidRPr="00E2594F" w:rsidRDefault="00B3396B" w:rsidP="006F3BE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2594F">
                              <w:rPr>
                                <w:sz w:val="44"/>
                                <w:szCs w:val="44"/>
                                <w:rtl/>
                                <w:lang w:eastAsia="ar-SA"/>
                              </w:rPr>
                              <w:t>ﺯ</w:t>
                            </w:r>
                            <w:r w:rsidR="007F6631" w:rsidRPr="00E2594F">
                              <w:rPr>
                                <w:sz w:val="44"/>
                                <w:szCs w:val="44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E2594F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F6631" w:rsidRPr="00E2594F">
                              <w:rPr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E2594F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E80F07" id="Text Box 42" o:spid="_x0000_s1035" type="#_x0000_t202" href="https://www.sorubak.com/" style="position:absolute;margin-left:1.5pt;margin-top:3.55pt;width:67.15pt;height:3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" o:button="t" strokeweight="1pt">
                <v:fill o:detectmouseclick="t"/>
                <v:textbox>
                  <w:txbxContent>
                    <w:p w14:paraId="73E0C080" w14:textId="77777777" w:rsidR="00B34391" w:rsidRPr="00E2594F" w:rsidRDefault="00B3396B" w:rsidP="006F3BE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2594F">
                        <w:rPr>
                          <w:sz w:val="44"/>
                          <w:szCs w:val="44"/>
                          <w:rtl/>
                          <w:lang w:eastAsia="ar-SA"/>
                        </w:rPr>
                        <w:t>ﺯ</w:t>
                      </w:r>
                      <w:r w:rsidR="007F6631" w:rsidRPr="00E2594F">
                        <w:rPr>
                          <w:sz w:val="44"/>
                          <w:szCs w:val="44"/>
                          <w:rtl/>
                          <w:lang w:eastAsia="ar-SA"/>
                        </w:rPr>
                        <w:t xml:space="preserve"> </w:t>
                      </w:r>
                      <w:r w:rsidRPr="00E2594F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7F6631" w:rsidRPr="00E2594F">
                        <w:rPr>
                          <w:sz w:val="44"/>
                          <w:szCs w:val="44"/>
                        </w:rPr>
                        <w:t xml:space="preserve">    </w:t>
                      </w:r>
                      <w:r w:rsidRPr="00E2594F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2B537F2" w14:textId="77777777" w:rsidR="005836C8" w:rsidRDefault="005836C8" w:rsidP="006C12CC">
      <w:pPr>
        <w:tabs>
          <w:tab w:val="left" w:pos="1110"/>
        </w:tabs>
        <w:rPr>
          <w:rFonts w:ascii="Bodoni MT" w:hAnsi="Bodoni MT" w:cs="Latha"/>
        </w:rPr>
      </w:pPr>
    </w:p>
    <w:p w14:paraId="6D3003EC" w14:textId="77777777" w:rsidR="00B34391" w:rsidRDefault="00B34391" w:rsidP="006C12CC">
      <w:pPr>
        <w:tabs>
          <w:tab w:val="left" w:pos="1110"/>
        </w:tabs>
        <w:rPr>
          <w:rFonts w:ascii="Bodoni MT" w:hAnsi="Bodoni MT" w:cs="Latha"/>
        </w:rPr>
      </w:pPr>
    </w:p>
    <w:p w14:paraId="661359BC" w14:textId="77777777" w:rsidR="007B2A6B" w:rsidRDefault="00326DBB" w:rsidP="006C12CC">
      <w:pPr>
        <w:tabs>
          <w:tab w:val="left" w:pos="1110"/>
        </w:tabs>
        <w:rPr>
          <w:rFonts w:ascii="Bodoni MT" w:hAnsi="Bodoni MT" w:cs="Latha"/>
        </w:rPr>
      </w:pPr>
      <w:r>
        <w:rPr>
          <w:rFonts w:ascii="Bodoni MT" w:hAnsi="Bodoni MT" w:cs="Latha"/>
        </w:rPr>
        <w:t xml:space="preserve">    </w:t>
      </w:r>
      <w:r w:rsidR="00862784">
        <w:rPr>
          <w:rFonts w:ascii="Bodoni MT" w:hAnsi="Bodoni MT" w:cs="Latha"/>
        </w:rPr>
        <w:t xml:space="preserve">                       </w:t>
      </w:r>
    </w:p>
    <w:p w14:paraId="0F667BCF" w14:textId="77777777" w:rsidR="008240C8" w:rsidRDefault="008240C8" w:rsidP="008240C8">
      <w:pPr>
        <w:tabs>
          <w:tab w:val="left" w:pos="5895"/>
        </w:tabs>
      </w:pPr>
      <w:r>
        <w:t xml:space="preserve">    </w:t>
      </w:r>
    </w:p>
    <w:p w14:paraId="69A86700" w14:textId="77777777" w:rsidR="00723EC1" w:rsidRDefault="00723EC1" w:rsidP="008240C8">
      <w:pPr>
        <w:tabs>
          <w:tab w:val="left" w:pos="5895"/>
        </w:tabs>
      </w:pPr>
    </w:p>
    <w:p w14:paraId="7C844AAE" w14:textId="77777777" w:rsidR="00723EC1" w:rsidRDefault="00723EC1" w:rsidP="008240C8">
      <w:pPr>
        <w:tabs>
          <w:tab w:val="left" w:pos="5895"/>
        </w:tabs>
      </w:pPr>
    </w:p>
    <w:p w14:paraId="7A31F3B0" w14:textId="77777777" w:rsidR="00723EC1" w:rsidRDefault="00E2594F" w:rsidP="008240C8">
      <w:pPr>
        <w:tabs>
          <w:tab w:val="left" w:pos="5895"/>
        </w:tabs>
      </w:pPr>
      <w:r>
        <w:rPr>
          <w:rFonts w:ascii="Bodoni MT" w:hAnsi="Bodoni MT" w:cs="Lath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18CA6" wp14:editId="099D85BD">
                <wp:simplePos x="0" y="0"/>
                <wp:positionH relativeFrom="column">
                  <wp:posOffset>360045</wp:posOffset>
                </wp:positionH>
                <wp:positionV relativeFrom="paragraph">
                  <wp:posOffset>57785</wp:posOffset>
                </wp:positionV>
                <wp:extent cx="6057900" cy="313055"/>
                <wp:effectExtent l="7620" t="12065" r="11430" b="8255"/>
                <wp:wrapNone/>
                <wp:docPr id="1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130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28484" w14:textId="77777777" w:rsidR="0007653F" w:rsidRPr="00B11B92" w:rsidRDefault="0007653F" w:rsidP="000765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Aşağıda verilen </w:t>
                            </w:r>
                            <w:r w:rsidR="007A55A2">
                              <w:rPr>
                                <w:b/>
                              </w:rPr>
                              <w:t xml:space="preserve">Arapça </w:t>
                            </w:r>
                            <w:r>
                              <w:rPr>
                                <w:b/>
                              </w:rPr>
                              <w:t xml:space="preserve">kelimelerin </w:t>
                            </w:r>
                            <w:r w:rsidR="007A55A2">
                              <w:rPr>
                                <w:b/>
                              </w:rPr>
                              <w:t xml:space="preserve">Türkçe </w:t>
                            </w:r>
                            <w:r>
                              <w:rPr>
                                <w:b/>
                              </w:rPr>
                              <w:t xml:space="preserve">okunuşunu yazınız?   </w:t>
                            </w:r>
                            <w:r w:rsidR="007A55A2">
                              <w:rPr>
                                <w:b/>
                              </w:rPr>
                              <w:t xml:space="preserve">   </w:t>
                            </w:r>
                            <w:r w:rsidR="00E2594F">
                              <w:rPr>
                                <w:b/>
                              </w:rPr>
                              <w:t>( 6</w:t>
                            </w:r>
                            <w:r>
                              <w:rPr>
                                <w:b/>
                              </w:rPr>
                              <w:t xml:space="preserve"> x</w:t>
                            </w:r>
                            <w:r w:rsidR="00E2594F">
                              <w:rPr>
                                <w:b/>
                              </w:rPr>
                              <w:t>3 = 18</w:t>
                            </w:r>
                            <w:r w:rsidR="007A55A2">
                              <w:rPr>
                                <w:b/>
                              </w:rPr>
                              <w:t xml:space="preserve"> Puan </w:t>
                            </w:r>
                            <w:r w:rsidRPr="00B11B92">
                              <w:rPr>
                                <w:b/>
                              </w:rPr>
                              <w:t>)</w:t>
                            </w:r>
                          </w:p>
                          <w:p w14:paraId="4132AFCB" w14:textId="77777777" w:rsidR="008F776F" w:rsidRPr="00BA3CBE" w:rsidRDefault="008F776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utoShape 73" o:spid="_x0000_s1036" type="#_x0000_t176" style="position:absolute;margin-left:28.35pt;margin-top:4.55pt;width:477pt;height:2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" strokeweight=".5pt">
                <v:textbox inset=".5mm,.3mm,.5mm,.3mm">
                  <w:txbxContent>
                    <w:p w:rsidR="0007653F" w:rsidRPr="00B11B92" w:rsidRDefault="0007653F" w:rsidP="000765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Aşağıda verilen </w:t>
                      </w:r>
                      <w:r w:rsidR="007A55A2">
                        <w:rPr>
                          <w:b/>
                        </w:rPr>
                        <w:t xml:space="preserve">Arapça </w:t>
                      </w:r>
                      <w:r>
                        <w:rPr>
                          <w:b/>
                        </w:rPr>
                        <w:t xml:space="preserve">kelimelerin </w:t>
                      </w:r>
                      <w:r w:rsidR="007A55A2">
                        <w:rPr>
                          <w:b/>
                        </w:rPr>
                        <w:t xml:space="preserve">Türkçe </w:t>
                      </w:r>
                      <w:r>
                        <w:rPr>
                          <w:b/>
                        </w:rPr>
                        <w:t xml:space="preserve">okunuşunu yazınız?   </w:t>
                      </w:r>
                      <w:r w:rsidR="007A55A2">
                        <w:rPr>
                          <w:b/>
                        </w:rPr>
                        <w:t xml:space="preserve">   </w:t>
                      </w:r>
                      <w:r w:rsidR="00E2594F">
                        <w:rPr>
                          <w:b/>
                        </w:rPr>
                        <w:t>( 6</w:t>
                      </w:r>
                      <w:r>
                        <w:rPr>
                          <w:b/>
                        </w:rPr>
                        <w:t xml:space="preserve"> x</w:t>
                      </w:r>
                      <w:r w:rsidR="00E2594F">
                        <w:rPr>
                          <w:b/>
                        </w:rPr>
                        <w:t>3 = 18</w:t>
                      </w:r>
                      <w:r w:rsidR="007A55A2">
                        <w:rPr>
                          <w:b/>
                        </w:rPr>
                        <w:t xml:space="preserve"> Puan </w:t>
                      </w:r>
                      <w:r w:rsidRPr="00B11B92">
                        <w:rPr>
                          <w:b/>
                        </w:rPr>
                        <w:t>)</w:t>
                      </w:r>
                    </w:p>
                    <w:p w:rsidR="008F776F" w:rsidRPr="00BA3CBE" w:rsidRDefault="008F776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Lath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0576F" wp14:editId="22C72ADF">
                <wp:simplePos x="0" y="0"/>
                <wp:positionH relativeFrom="column">
                  <wp:posOffset>9525</wp:posOffset>
                </wp:positionH>
                <wp:positionV relativeFrom="paragraph">
                  <wp:posOffset>64770</wp:posOffset>
                </wp:positionV>
                <wp:extent cx="297180" cy="306070"/>
                <wp:effectExtent l="9525" t="9525" r="7620" b="8255"/>
                <wp:wrapNone/>
                <wp:docPr id="10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3060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9053" w14:textId="77777777" w:rsidR="006B2DB4" w:rsidRPr="00B41B22" w:rsidRDefault="00DB7D73" w:rsidP="006B2DB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="006B2DB4" w:rsidRPr="00B41B22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utoShape 139" o:spid="_x0000_s1037" type="#_x0000_t176" style="position:absolute;margin-left:.75pt;margin-top:5.1pt;width:23.4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" strokeweight="1pt">
                <v:textbox>
                  <w:txbxContent>
                    <w:p w:rsidR="006B2DB4" w:rsidRPr="00B41B22" w:rsidRDefault="00DB7D73" w:rsidP="006B2DB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="006B2DB4" w:rsidRPr="00B41B22"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95E9827" w14:textId="77777777" w:rsidR="001E58D3" w:rsidRDefault="001E58D3" w:rsidP="00296CDD">
      <w:pPr>
        <w:pStyle w:val="Balk1"/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92"/>
        <w:tblW w:w="10313" w:type="dxa"/>
        <w:tblLook w:val="04A0" w:firstRow="1" w:lastRow="0" w:firstColumn="1" w:lastColumn="0" w:noHBand="0" w:noVBand="1"/>
      </w:tblPr>
      <w:tblGrid>
        <w:gridCol w:w="2605"/>
        <w:gridCol w:w="2544"/>
        <w:gridCol w:w="2619"/>
        <w:gridCol w:w="2545"/>
      </w:tblGrid>
      <w:tr w:rsidR="001E58D3" w14:paraId="7E7C8731" w14:textId="77777777" w:rsidTr="00175899">
        <w:trPr>
          <w:trHeight w:val="5074"/>
        </w:trPr>
        <w:tc>
          <w:tcPr>
            <w:tcW w:w="2605" w:type="dxa"/>
          </w:tcPr>
          <w:p w14:paraId="6CFFFBB0" w14:textId="77777777" w:rsidR="001E58D3" w:rsidRDefault="00E2594F" w:rsidP="001E58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C47611" wp14:editId="04F247D7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2373630</wp:posOffset>
                      </wp:positionV>
                      <wp:extent cx="361950" cy="228600"/>
                      <wp:effectExtent l="5715" t="19050" r="13335" b="19050"/>
                      <wp:wrapNone/>
                      <wp:docPr id="9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5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210B07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24" o:spid="_x0000_s1026" type="#_x0000_t13" style="position:absolute;margin-left:106.5pt;margin-top:186.9pt;width:28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BAB887" wp14:editId="5F460070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354455</wp:posOffset>
                      </wp:positionV>
                      <wp:extent cx="361950" cy="228600"/>
                      <wp:effectExtent l="5715" t="19050" r="13335" b="19050"/>
                      <wp:wrapNone/>
                      <wp:docPr id="8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5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ED4F41" id="AutoShape 223" o:spid="_x0000_s1026" type="#_x0000_t13" style="position:absolute;margin-left:107.25pt;margin-top:106.65pt;width:28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8BAA06" wp14:editId="3CF18404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382905</wp:posOffset>
                      </wp:positionV>
                      <wp:extent cx="361950" cy="228600"/>
                      <wp:effectExtent l="0" t="19050" r="38100" b="38100"/>
                      <wp:wrapNone/>
                      <wp:docPr id="7" name="AutoShape 222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5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CAF791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22" o:spid="_x0000_s1026" type="#_x0000_t13" href="https://www.sorubak.com/" style="position:absolute;margin-left:106.5pt;margin-top:30.15pt;width:28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" o:button="t">
                      <v:fill o:detectmouseclick="t"/>
                    </v:shape>
                  </w:pict>
                </mc:Fallback>
              </mc:AlternateContent>
            </w:r>
            <w:r w:rsidRPr="002A3135">
              <w:rPr>
                <w:noProof/>
              </w:rPr>
              <w:drawing>
                <wp:inline distT="0" distB="0" distL="0" distR="0" wp14:anchorId="06AF30F1" wp14:editId="09F53484">
                  <wp:extent cx="1152525" cy="2924175"/>
                  <wp:effectExtent l="0" t="0" r="0" b="0"/>
                  <wp:docPr id="29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</w:tcPr>
          <w:p w14:paraId="336781E1" w14:textId="77777777" w:rsidR="001E58D3" w:rsidRDefault="001E58D3" w:rsidP="001E58D3"/>
        </w:tc>
        <w:tc>
          <w:tcPr>
            <w:tcW w:w="2619" w:type="dxa"/>
          </w:tcPr>
          <w:p w14:paraId="24EE60CB" w14:textId="77777777" w:rsidR="001E58D3" w:rsidRDefault="00E2594F" w:rsidP="001E58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EC70D1" wp14:editId="6FB0B2A0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411480</wp:posOffset>
                      </wp:positionV>
                      <wp:extent cx="361950" cy="228600"/>
                      <wp:effectExtent l="5715" t="19050" r="13335" b="9525"/>
                      <wp:wrapNone/>
                      <wp:docPr id="4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5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8FCA38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25" o:spid="_x0000_s1026" type="#_x0000_t13" style="position:absolute;margin-left:109.35pt;margin-top:32.4pt;width:28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"/>
                  </w:pict>
                </mc:Fallback>
              </mc:AlternateContent>
            </w:r>
            <w:r w:rsidRPr="002A3135">
              <w:rPr>
                <w:noProof/>
              </w:rPr>
              <w:drawing>
                <wp:inline distT="0" distB="0" distL="0" distR="0" wp14:anchorId="68C1A6DF" wp14:editId="682BB7DD">
                  <wp:extent cx="1419225" cy="3009900"/>
                  <wp:effectExtent l="0" t="0" r="9525" b="0"/>
                  <wp:docPr id="29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</w:tcPr>
          <w:p w14:paraId="68040D3B" w14:textId="77777777" w:rsidR="001E58D3" w:rsidRDefault="00175899" w:rsidP="001E58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3986FA" wp14:editId="69FC2206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1452880</wp:posOffset>
                      </wp:positionV>
                      <wp:extent cx="361950" cy="228600"/>
                      <wp:effectExtent l="5715" t="22225" r="13335" b="25400"/>
                      <wp:wrapNone/>
                      <wp:docPr id="5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5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6DBA0F" id="AutoShape 226" o:spid="_x0000_s1026" type="#_x0000_t13" style="position:absolute;margin-left:-21.6pt;margin-top:114.4pt;width:28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B22E1A" wp14:editId="134F4C57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2548255</wp:posOffset>
                      </wp:positionV>
                      <wp:extent cx="361950" cy="228600"/>
                      <wp:effectExtent l="0" t="19050" r="38100" b="38100"/>
                      <wp:wrapNone/>
                      <wp:docPr id="6" name="AutoShape 227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5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FC88BA" id="AutoShape 227" o:spid="_x0000_s1026" type="#_x0000_t13" href="https://www.sorubak.com/sinav/" style="position:absolute;margin-left:-15.6pt;margin-top:200.65pt;width:28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" o:button="t">
                      <v:fill o:detectmouseclick="t"/>
                    </v:shape>
                  </w:pict>
                </mc:Fallback>
              </mc:AlternateContent>
            </w:r>
          </w:p>
        </w:tc>
      </w:tr>
    </w:tbl>
    <w:p w14:paraId="0A5B5F2F" w14:textId="77777777" w:rsidR="001E58D3" w:rsidRPr="001E58D3" w:rsidRDefault="001E58D3" w:rsidP="001E58D3">
      <w:pPr>
        <w:sectPr w:rsidR="001E58D3" w:rsidRPr="001E58D3" w:rsidSect="00C43474">
          <w:pgSz w:w="11906" w:h="16838"/>
          <w:pgMar w:top="539" w:right="1417" w:bottom="180" w:left="360" w:header="708" w:footer="708" w:gutter="0"/>
          <w:cols w:space="708"/>
          <w:docGrid w:linePitch="360"/>
        </w:sectPr>
      </w:pPr>
    </w:p>
    <w:p w14:paraId="6E5F55A1" w14:textId="77777777" w:rsidR="00175899" w:rsidRDefault="00175899" w:rsidP="00296CDD">
      <w:pPr>
        <w:pStyle w:val="AralkYok"/>
        <w:rPr>
          <w:rFonts w:asciiTheme="majorBidi" w:hAnsiTheme="majorBidi" w:cstheme="majorBidi"/>
          <w:sz w:val="24"/>
          <w:szCs w:val="24"/>
        </w:rPr>
      </w:pPr>
    </w:p>
    <w:p w14:paraId="5A64ED3C" w14:textId="77777777" w:rsidR="00175899" w:rsidRDefault="00175899" w:rsidP="00296CDD">
      <w:pPr>
        <w:pStyle w:val="AralkYok"/>
        <w:rPr>
          <w:rFonts w:asciiTheme="majorBidi" w:hAnsiTheme="majorBidi" w:cstheme="majorBidi"/>
          <w:sz w:val="24"/>
          <w:szCs w:val="24"/>
        </w:rPr>
      </w:pPr>
    </w:p>
    <w:p w14:paraId="6CEDF86D" w14:textId="77777777" w:rsidR="00175899" w:rsidRDefault="00175899" w:rsidP="00296CDD">
      <w:pPr>
        <w:pStyle w:val="AralkYok"/>
        <w:rPr>
          <w:rFonts w:asciiTheme="majorBidi" w:hAnsiTheme="majorBidi" w:cstheme="majorBidi"/>
          <w:sz w:val="24"/>
          <w:szCs w:val="24"/>
        </w:rPr>
      </w:pPr>
    </w:p>
    <w:p w14:paraId="00606171" w14:textId="77777777" w:rsidR="003D3D7C" w:rsidRDefault="001E58D3" w:rsidP="00296CDD">
      <w:pPr>
        <w:pStyle w:val="AralkYok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inurihim</w:t>
      </w:r>
      <w:proofErr w:type="spellEnd"/>
      <w:r w:rsidR="00296CDD" w:rsidRPr="00DD0E08">
        <w:rPr>
          <w:rFonts w:asciiTheme="majorBidi" w:hAnsiTheme="majorBidi" w:cstheme="majorBidi"/>
          <w:sz w:val="24"/>
          <w:szCs w:val="24"/>
        </w:rPr>
        <w:t xml:space="preserve"> kelimesinin Arapça yazılımı hangi şıkta doğru verilmiştir.</w:t>
      </w:r>
      <w:r w:rsidR="00175899">
        <w:rPr>
          <w:rFonts w:asciiTheme="majorBidi" w:hAnsiTheme="majorBidi" w:cstheme="majorBidi"/>
          <w:sz w:val="24"/>
          <w:szCs w:val="24"/>
        </w:rPr>
        <w:t xml:space="preserve"> (9p)</w:t>
      </w:r>
    </w:p>
    <w:p w14:paraId="0C86D8A3" w14:textId="77777777" w:rsidR="00DD0E08" w:rsidRDefault="00DD0E08" w:rsidP="00296CDD">
      <w:pPr>
        <w:pStyle w:val="AralkYok"/>
        <w:rPr>
          <w:rFonts w:asciiTheme="majorBidi" w:hAnsiTheme="majorBidi" w:cstheme="majorBidi"/>
          <w:sz w:val="24"/>
          <w:szCs w:val="24"/>
        </w:rPr>
      </w:pPr>
    </w:p>
    <w:p w14:paraId="2C319B9E" w14:textId="77777777" w:rsidR="00DD0E08" w:rsidRDefault="00E2594F" w:rsidP="001E58D3">
      <w:pPr>
        <w:pStyle w:val="AralkYok"/>
        <w:ind w:left="708"/>
        <w:rPr>
          <w:rFonts w:asciiTheme="majorBidi" w:hAnsiTheme="majorBidi" w:cstheme="majorBidi"/>
          <w:sz w:val="24"/>
          <w:szCs w:val="24"/>
        </w:rPr>
      </w:pPr>
      <w:r w:rsidRPr="00DD0E08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 wp14:anchorId="1B528680" wp14:editId="263C1A9E">
            <wp:extent cx="1057275" cy="2476500"/>
            <wp:effectExtent l="0" t="0" r="9525" b="0"/>
            <wp:docPr id="229" name="Resim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Resim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BB94F" w14:textId="77777777" w:rsidR="00DD0E08" w:rsidRDefault="00DD0E08" w:rsidP="00296CDD">
      <w:pPr>
        <w:pStyle w:val="AralkYok"/>
        <w:rPr>
          <w:rFonts w:asciiTheme="majorBidi" w:hAnsiTheme="majorBidi" w:cstheme="majorBidi"/>
          <w:sz w:val="24"/>
          <w:szCs w:val="24"/>
        </w:rPr>
      </w:pPr>
    </w:p>
    <w:p w14:paraId="5670C9C7" w14:textId="77777777" w:rsidR="00175899" w:rsidRDefault="00175899" w:rsidP="00296CDD">
      <w:pPr>
        <w:pStyle w:val="AralkYok"/>
        <w:rPr>
          <w:rFonts w:asciiTheme="majorBidi" w:hAnsiTheme="majorBidi" w:cstheme="majorBidi"/>
          <w:sz w:val="24"/>
          <w:szCs w:val="24"/>
        </w:rPr>
      </w:pPr>
    </w:p>
    <w:p w14:paraId="3FF9B0B8" w14:textId="77777777" w:rsidR="00175899" w:rsidRDefault="00175899" w:rsidP="00296CDD">
      <w:pPr>
        <w:pStyle w:val="AralkYok"/>
        <w:rPr>
          <w:rFonts w:asciiTheme="majorBidi" w:hAnsiTheme="majorBidi" w:cstheme="majorBidi"/>
          <w:sz w:val="24"/>
          <w:szCs w:val="24"/>
        </w:rPr>
      </w:pPr>
    </w:p>
    <w:p w14:paraId="68FD67B2" w14:textId="77777777" w:rsidR="00175899" w:rsidRDefault="00175899" w:rsidP="00296CDD">
      <w:pPr>
        <w:pStyle w:val="AralkYok"/>
        <w:rPr>
          <w:rFonts w:asciiTheme="majorBidi" w:hAnsiTheme="majorBidi" w:cstheme="majorBidi"/>
          <w:sz w:val="24"/>
          <w:szCs w:val="24"/>
        </w:rPr>
      </w:pPr>
    </w:p>
    <w:p w14:paraId="5C80043C" w14:textId="77777777" w:rsidR="00403BF0" w:rsidRDefault="001E58D3" w:rsidP="00B11B92">
      <w:proofErr w:type="spellStart"/>
      <w:r>
        <w:t>Keyduhum</w:t>
      </w:r>
      <w:proofErr w:type="spellEnd"/>
      <w:r>
        <w:t xml:space="preserve"> k</w:t>
      </w:r>
      <w:r w:rsidRPr="00DD0E08">
        <w:t>elimesinin</w:t>
      </w:r>
      <w:r w:rsidR="00DD0E08" w:rsidRPr="00DD0E08">
        <w:t xml:space="preserve"> Arapça yazılımı hangi şıkta doğru verilmiştir.</w:t>
      </w:r>
      <w:r w:rsidR="00175899">
        <w:t>(9p)</w:t>
      </w:r>
    </w:p>
    <w:p w14:paraId="362F5334" w14:textId="77777777" w:rsidR="00DD0E08" w:rsidRDefault="00E2594F" w:rsidP="001E58D3">
      <w:pPr>
        <w:pStyle w:val="GvdeMetni"/>
        <w:kinsoku w:val="0"/>
        <w:overflowPunct w:val="0"/>
        <w:ind w:left="708"/>
        <w:rPr>
          <w:rFonts w:ascii="QuranMushaf-Bold" w:cs="QuranMushaf-Bold"/>
          <w:sz w:val="56"/>
          <w:szCs w:val="56"/>
        </w:rPr>
      </w:pPr>
      <w:r w:rsidRPr="001E58D3">
        <w:rPr>
          <w:rFonts w:ascii="QuranMushaf-Bold" w:cs="QuranMushaf-Bold"/>
          <w:noProof/>
          <w:sz w:val="56"/>
          <w:szCs w:val="56"/>
        </w:rPr>
        <w:drawing>
          <wp:inline distT="0" distB="0" distL="0" distR="0" wp14:anchorId="0DB506AD" wp14:editId="31E9BD5B">
            <wp:extent cx="1285875" cy="2562225"/>
            <wp:effectExtent l="0" t="0" r="9525" b="9525"/>
            <wp:docPr id="274" name="Resim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Resim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7D0D3" w14:textId="77777777" w:rsidR="00175899" w:rsidRDefault="00175899" w:rsidP="001E58D3">
      <w:pPr>
        <w:pStyle w:val="GvdeMetni"/>
        <w:kinsoku w:val="0"/>
        <w:overflowPunct w:val="0"/>
        <w:ind w:left="708"/>
        <w:rPr>
          <w:rFonts w:ascii="QuranMushaf-Bold" w:cs="QuranMushaf-Bold"/>
          <w:sz w:val="56"/>
          <w:szCs w:val="56"/>
        </w:rPr>
      </w:pPr>
      <w:r>
        <w:rPr>
          <w:rFonts w:ascii="Bodoni MT" w:hAnsi="Bodoni MT" w:cs="Lath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ADCC22" wp14:editId="7FAAC905">
                <wp:simplePos x="0" y="0"/>
                <wp:positionH relativeFrom="column">
                  <wp:posOffset>87630</wp:posOffset>
                </wp:positionH>
                <wp:positionV relativeFrom="paragraph">
                  <wp:posOffset>-155575</wp:posOffset>
                </wp:positionV>
                <wp:extent cx="342900" cy="342900"/>
                <wp:effectExtent l="0" t="0" r="19050" b="19050"/>
                <wp:wrapNone/>
                <wp:docPr id="3" name="AutoShape 78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93378" w14:textId="77777777" w:rsidR="00AF6964" w:rsidRPr="00E2594F" w:rsidRDefault="00E2594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2594F"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ADCC22" id="AutoShape 78" o:spid="_x0000_s1038" type="#_x0000_t176" href="https://www.sorubak.com/sinav/" style="position:absolute;left:0;text-align:left;margin-left:6.9pt;margin-top:-12.25pt;width:2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" o:button="t" strokeweight="1pt">
                <v:fill o:detectmouseclick="t"/>
                <v:textbox>
                  <w:txbxContent>
                    <w:p w14:paraId="57C93378" w14:textId="77777777" w:rsidR="00AF6964" w:rsidRPr="00E2594F" w:rsidRDefault="00E2594F">
                      <w:pPr>
                        <w:rPr>
                          <w:b/>
                          <w:bCs/>
                        </w:rPr>
                      </w:pPr>
                      <w:r w:rsidRPr="00E2594F"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Lath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01CB42" wp14:editId="63DF7A6B">
                <wp:simplePos x="0" y="0"/>
                <wp:positionH relativeFrom="column">
                  <wp:posOffset>421005</wp:posOffset>
                </wp:positionH>
                <wp:positionV relativeFrom="paragraph">
                  <wp:posOffset>-142875</wp:posOffset>
                </wp:positionV>
                <wp:extent cx="6057900" cy="320040"/>
                <wp:effectExtent l="7620" t="9525" r="11430" b="13335"/>
                <wp:wrapNone/>
                <wp:docPr id="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200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00EAB" w14:textId="77777777" w:rsidR="00AF6964" w:rsidRPr="00091A03" w:rsidRDefault="00B62911" w:rsidP="00DB7D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34841">
                              <w:rPr>
                                <w:b/>
                              </w:rPr>
                              <w:t>Aşağıdaki çoktan seçmeli soruları</w:t>
                            </w:r>
                            <w:r w:rsidR="00E94619">
                              <w:rPr>
                                <w:b/>
                              </w:rPr>
                              <w:t>n doğru seçeneğini işaretleyiniz?</w:t>
                            </w:r>
                            <w:r w:rsidR="0040461D">
                              <w:rPr>
                                <w:b/>
                              </w:rPr>
                              <w:t xml:space="preserve">  </w:t>
                            </w:r>
                            <w:r w:rsidR="00B558B8">
                              <w:rPr>
                                <w:b/>
                              </w:rPr>
                              <w:t xml:space="preserve">  </w:t>
                            </w:r>
                            <w:r w:rsidR="00B558B8" w:rsidRPr="00E53BDF">
                              <w:rPr>
                                <w:b/>
                              </w:rPr>
                              <w:t xml:space="preserve"> </w:t>
                            </w:r>
                            <w:r w:rsidR="00AF6964" w:rsidRPr="00E53BDF">
                              <w:rPr>
                                <w:b/>
                              </w:rPr>
                              <w:t xml:space="preserve">( </w:t>
                            </w:r>
                            <w:r w:rsidR="00175899">
                              <w:rPr>
                                <w:b/>
                              </w:rPr>
                              <w:t>9</w:t>
                            </w:r>
                            <w:r w:rsidR="004272AB" w:rsidRPr="00E53BDF">
                              <w:rPr>
                                <w:b/>
                              </w:rPr>
                              <w:t xml:space="preserve"> x </w:t>
                            </w:r>
                            <w:r w:rsidR="007B4FE2">
                              <w:rPr>
                                <w:b/>
                              </w:rPr>
                              <w:t>6</w:t>
                            </w:r>
                            <w:r w:rsidR="00AF6964" w:rsidRPr="00E53BDF">
                              <w:rPr>
                                <w:b/>
                              </w:rPr>
                              <w:t>=</w:t>
                            </w:r>
                            <w:r w:rsidR="00175899">
                              <w:rPr>
                                <w:b/>
                              </w:rPr>
                              <w:t>54</w:t>
                            </w:r>
                            <w:r w:rsidR="007B4FE2">
                              <w:rPr>
                                <w:b/>
                              </w:rPr>
                              <w:t xml:space="preserve"> Puan</w:t>
                            </w:r>
                            <w:r w:rsidR="00AF6964" w:rsidRPr="00E53BDF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utoShape 79" o:spid="_x0000_s1039" type="#_x0000_t176" style="position:absolute;left:0;text-align:left;margin-left:33.15pt;margin-top:-11.25pt;width:477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" strokeweight=".5pt">
                <v:textbox>
                  <w:txbxContent>
                    <w:p w:rsidR="00AF6964" w:rsidRPr="00091A03" w:rsidRDefault="00B62911" w:rsidP="00DB7D7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34841">
                        <w:rPr>
                          <w:b/>
                        </w:rPr>
                        <w:t>Aşağıdaki çoktan seçmeli soruları</w:t>
                      </w:r>
                      <w:r w:rsidR="00E94619">
                        <w:rPr>
                          <w:b/>
                        </w:rPr>
                        <w:t>n doğru seçeneğini işaretleyiniz?</w:t>
                      </w:r>
                      <w:r w:rsidR="0040461D">
                        <w:rPr>
                          <w:b/>
                        </w:rPr>
                        <w:t xml:space="preserve">  </w:t>
                      </w:r>
                      <w:r w:rsidR="00B558B8">
                        <w:rPr>
                          <w:b/>
                        </w:rPr>
                        <w:t xml:space="preserve">  </w:t>
                      </w:r>
                      <w:r w:rsidR="00B558B8" w:rsidRPr="00E53BDF">
                        <w:rPr>
                          <w:b/>
                        </w:rPr>
                        <w:t xml:space="preserve"> </w:t>
                      </w:r>
                      <w:r w:rsidR="00AF6964" w:rsidRPr="00E53BDF">
                        <w:rPr>
                          <w:b/>
                        </w:rPr>
                        <w:t xml:space="preserve">( </w:t>
                      </w:r>
                      <w:r w:rsidR="00175899">
                        <w:rPr>
                          <w:b/>
                        </w:rPr>
                        <w:t>9</w:t>
                      </w:r>
                      <w:r w:rsidR="004272AB" w:rsidRPr="00E53BDF">
                        <w:rPr>
                          <w:b/>
                        </w:rPr>
                        <w:t xml:space="preserve"> x </w:t>
                      </w:r>
                      <w:r w:rsidR="007B4FE2">
                        <w:rPr>
                          <w:b/>
                        </w:rPr>
                        <w:t>6</w:t>
                      </w:r>
                      <w:r w:rsidR="00AF6964" w:rsidRPr="00E53BDF">
                        <w:rPr>
                          <w:b/>
                        </w:rPr>
                        <w:t>=</w:t>
                      </w:r>
                      <w:r w:rsidR="00175899">
                        <w:rPr>
                          <w:b/>
                        </w:rPr>
                        <w:t>54</w:t>
                      </w:r>
                      <w:r w:rsidR="007B4FE2">
                        <w:rPr>
                          <w:b/>
                        </w:rPr>
                        <w:t xml:space="preserve"> Puan</w:t>
                      </w:r>
                      <w:r w:rsidR="00AF6964" w:rsidRPr="00E53BDF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B330DCF" w14:textId="77777777" w:rsidR="001E58D3" w:rsidRPr="00E10D55" w:rsidRDefault="001E58D3" w:rsidP="001E58D3">
      <w:pPr>
        <w:autoSpaceDE w:val="0"/>
        <w:autoSpaceDN w:val="0"/>
        <w:adjustRightInd w:val="0"/>
      </w:pPr>
      <w:r w:rsidRPr="00E10D55">
        <w:t xml:space="preserve">1.  </w:t>
      </w:r>
      <w:r w:rsidRPr="00E10D55">
        <w:rPr>
          <w:bCs/>
        </w:rPr>
        <w:t>Okunuşu “</w:t>
      </w:r>
      <w:proofErr w:type="spellStart"/>
      <w:r>
        <w:rPr>
          <w:bCs/>
        </w:rPr>
        <w:t>Zı</w:t>
      </w:r>
      <w:proofErr w:type="spellEnd"/>
      <w:r w:rsidRPr="00E10D55">
        <w:rPr>
          <w:bCs/>
        </w:rPr>
        <w:t>” olan harf aşağıdakilerden hangisidir?</w:t>
      </w:r>
    </w:p>
    <w:p w14:paraId="20A5B244" w14:textId="77777777" w:rsidR="001E58D3" w:rsidRPr="008236D9" w:rsidRDefault="001E58D3" w:rsidP="001E58D3">
      <w:pPr>
        <w:autoSpaceDE w:val="0"/>
        <w:autoSpaceDN w:val="0"/>
        <w:adjustRightInd w:val="0"/>
        <w:rPr>
          <w:b/>
        </w:rPr>
      </w:pPr>
    </w:p>
    <w:p w14:paraId="0FB49C1E" w14:textId="77777777" w:rsidR="001E58D3" w:rsidRDefault="00E2594F" w:rsidP="00E2594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A)</w:t>
      </w:r>
      <w:r w:rsidR="001E58D3" w:rsidRPr="00E10D5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E2594F">
        <w:rPr>
          <w:rFonts w:hint="cs"/>
          <w:sz w:val="40"/>
          <w:szCs w:val="40"/>
          <w:rtl/>
          <w:lang w:bidi="ar-AE"/>
        </w:rPr>
        <w:t>ز</w:t>
      </w:r>
      <w:r w:rsidR="001E58D3" w:rsidRPr="00E10D55">
        <w:rPr>
          <w:sz w:val="22"/>
          <w:szCs w:val="22"/>
        </w:rPr>
        <w:tab/>
        <w:t xml:space="preserve">B)  </w:t>
      </w:r>
      <w:r w:rsidRPr="00E10D55">
        <w:rPr>
          <w:noProof/>
          <w:sz w:val="22"/>
          <w:szCs w:val="22"/>
        </w:rPr>
        <w:drawing>
          <wp:inline distT="0" distB="0" distL="0" distR="0" wp14:anchorId="0F6833BD" wp14:editId="2B959D79">
            <wp:extent cx="323850" cy="190500"/>
            <wp:effectExtent l="0" t="0" r="0" b="0"/>
            <wp:docPr id="35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8D3" w:rsidRPr="00E10D55">
        <w:rPr>
          <w:sz w:val="22"/>
          <w:szCs w:val="22"/>
        </w:rPr>
        <w:t xml:space="preserve">  C)     </w:t>
      </w:r>
      <w:r w:rsidRPr="00E10D55">
        <w:rPr>
          <w:noProof/>
          <w:sz w:val="22"/>
          <w:szCs w:val="22"/>
        </w:rPr>
        <w:drawing>
          <wp:inline distT="0" distB="0" distL="0" distR="0" wp14:anchorId="25C6ED32" wp14:editId="5B866084">
            <wp:extent cx="209550" cy="247650"/>
            <wp:effectExtent l="0" t="0" r="0" b="0"/>
            <wp:docPr id="35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8D3" w:rsidRPr="00E10D55">
        <w:rPr>
          <w:sz w:val="22"/>
          <w:szCs w:val="22"/>
        </w:rPr>
        <w:t xml:space="preserve">         D)   </w:t>
      </w:r>
      <w:r w:rsidRPr="00E10D55">
        <w:rPr>
          <w:noProof/>
          <w:sz w:val="22"/>
          <w:szCs w:val="22"/>
        </w:rPr>
        <w:drawing>
          <wp:inline distT="0" distB="0" distL="0" distR="0" wp14:anchorId="4D31A17D" wp14:editId="7AC5E0FB">
            <wp:extent cx="314325" cy="238125"/>
            <wp:effectExtent l="0" t="0" r="9525" b="9525"/>
            <wp:docPr id="353" name="Resim 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Resim 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F455" w14:textId="77777777" w:rsidR="001E58D3" w:rsidRDefault="001E58D3" w:rsidP="001E58D3">
      <w:pPr>
        <w:autoSpaceDE w:val="0"/>
        <w:autoSpaceDN w:val="0"/>
        <w:adjustRightInd w:val="0"/>
        <w:rPr>
          <w:sz w:val="22"/>
          <w:szCs w:val="22"/>
        </w:rPr>
      </w:pPr>
    </w:p>
    <w:p w14:paraId="110B14A8" w14:textId="77777777" w:rsidR="001E58D3" w:rsidRDefault="001E58D3" w:rsidP="001E58D3">
      <w:pPr>
        <w:autoSpaceDE w:val="0"/>
        <w:autoSpaceDN w:val="0"/>
        <w:adjustRightInd w:val="0"/>
        <w:rPr>
          <w:sz w:val="22"/>
          <w:szCs w:val="22"/>
        </w:rPr>
      </w:pPr>
    </w:p>
    <w:p w14:paraId="71243836" w14:textId="77777777" w:rsidR="001E58D3" w:rsidRDefault="00175899" w:rsidP="001E58D3">
      <w:r>
        <w:rPr>
          <w:sz w:val="22"/>
          <w:szCs w:val="22"/>
        </w:rPr>
        <w:t>2</w:t>
      </w:r>
      <w:r w:rsidR="001E58D3" w:rsidRPr="00F32177">
        <w:rPr>
          <w:sz w:val="22"/>
          <w:szCs w:val="22"/>
        </w:rPr>
        <w:t>-</w:t>
      </w:r>
      <w:r w:rsidR="001E58D3" w:rsidRPr="00F32177">
        <w:rPr>
          <w:noProof/>
          <w:sz w:val="22"/>
          <w:szCs w:val="22"/>
        </w:rPr>
        <w:t xml:space="preserve"> </w:t>
      </w:r>
      <w:r w:rsidR="001E58D3" w:rsidRPr="00F32177">
        <w:t>Aşağıdaki kelimelerin hangisinde “ötre” yoktur?</w:t>
      </w:r>
    </w:p>
    <w:p w14:paraId="158D5EE3" w14:textId="77777777" w:rsidR="001E58D3" w:rsidRDefault="001E58D3" w:rsidP="001E58D3"/>
    <w:p w14:paraId="6B7DFA43" w14:textId="77777777" w:rsidR="001E58D3" w:rsidRPr="001E58D3" w:rsidRDefault="001E58D3" w:rsidP="001E58D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32177">
        <w:rPr>
          <w:sz w:val="22"/>
          <w:szCs w:val="22"/>
        </w:rPr>
        <w:t xml:space="preserve">A)      </w:t>
      </w:r>
      <w:r w:rsidR="00E2594F" w:rsidRPr="00F32177">
        <w:rPr>
          <w:noProof/>
          <w:sz w:val="22"/>
          <w:szCs w:val="22"/>
        </w:rPr>
        <w:drawing>
          <wp:inline distT="0" distB="0" distL="0" distR="0" wp14:anchorId="02544C04" wp14:editId="2080972E">
            <wp:extent cx="685800" cy="409575"/>
            <wp:effectExtent l="0" t="0" r="0" b="9525"/>
            <wp:docPr id="358" name="Resim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Resim 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177">
        <w:rPr>
          <w:sz w:val="22"/>
          <w:szCs w:val="22"/>
        </w:rPr>
        <w:t xml:space="preserve">              B)     </w:t>
      </w:r>
      <w:r w:rsidR="00E2594F" w:rsidRPr="00F32177">
        <w:rPr>
          <w:noProof/>
          <w:sz w:val="22"/>
          <w:szCs w:val="22"/>
        </w:rPr>
        <w:drawing>
          <wp:inline distT="0" distB="0" distL="0" distR="0" wp14:anchorId="2B9BCF84" wp14:editId="432EAC64">
            <wp:extent cx="790575" cy="381000"/>
            <wp:effectExtent l="0" t="0" r="9525" b="0"/>
            <wp:docPr id="359" name="Resim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Resim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177">
        <w:rPr>
          <w:sz w:val="22"/>
          <w:szCs w:val="22"/>
        </w:rPr>
        <w:t xml:space="preserve">   </w:t>
      </w:r>
      <w:r w:rsidRPr="00F32177">
        <w:rPr>
          <w:sz w:val="22"/>
          <w:szCs w:val="22"/>
        </w:rPr>
        <w:tab/>
      </w:r>
    </w:p>
    <w:p w14:paraId="5AF6C756" w14:textId="77777777" w:rsidR="001E58D3" w:rsidRPr="00F32177" w:rsidRDefault="001E58D3" w:rsidP="001E58D3">
      <w:pPr>
        <w:rPr>
          <w:rFonts w:ascii="Calibri" w:hAnsi="Calibri"/>
          <w:noProof/>
          <w:sz w:val="16"/>
          <w:szCs w:val="16"/>
        </w:rPr>
      </w:pPr>
      <w:r w:rsidRPr="00F32177">
        <w:rPr>
          <w:sz w:val="22"/>
          <w:szCs w:val="22"/>
        </w:rPr>
        <w:t xml:space="preserve"> C)   </w:t>
      </w:r>
      <w:r w:rsidR="00E2594F" w:rsidRPr="00F32177">
        <w:rPr>
          <w:noProof/>
          <w:sz w:val="22"/>
          <w:szCs w:val="22"/>
        </w:rPr>
        <w:drawing>
          <wp:inline distT="0" distB="0" distL="0" distR="0" wp14:anchorId="04537E94" wp14:editId="122B98DC">
            <wp:extent cx="581025" cy="457200"/>
            <wp:effectExtent l="0" t="0" r="0" b="0"/>
            <wp:docPr id="36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177">
        <w:rPr>
          <w:sz w:val="22"/>
          <w:szCs w:val="22"/>
        </w:rPr>
        <w:tab/>
      </w:r>
      <w:r w:rsidRPr="00F32177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F32177">
        <w:rPr>
          <w:sz w:val="22"/>
          <w:szCs w:val="22"/>
        </w:rPr>
        <w:t xml:space="preserve">D)   </w:t>
      </w:r>
      <w:r w:rsidR="00E2594F" w:rsidRPr="00F32177">
        <w:rPr>
          <w:rFonts w:ascii="Calibri" w:hAnsi="Calibri"/>
          <w:noProof/>
          <w:sz w:val="16"/>
          <w:szCs w:val="16"/>
        </w:rPr>
        <w:drawing>
          <wp:inline distT="0" distB="0" distL="0" distR="0" wp14:anchorId="2D93E007" wp14:editId="1D06378C">
            <wp:extent cx="714375" cy="447675"/>
            <wp:effectExtent l="0" t="0" r="0" b="0"/>
            <wp:docPr id="36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16C4" w14:textId="77777777" w:rsidR="00DD0E08" w:rsidRPr="00DD0E08" w:rsidRDefault="00DD0E08" w:rsidP="00DD0E08">
      <w:pPr>
        <w:pStyle w:val="GvdeMetni"/>
        <w:kinsoku w:val="0"/>
        <w:overflowPunct w:val="0"/>
        <w:rPr>
          <w:rFonts w:ascii="QuranMushaf-Bold" w:cs="QuranMushaf-Bold"/>
          <w:sz w:val="56"/>
          <w:szCs w:val="56"/>
        </w:rPr>
      </w:pPr>
    </w:p>
    <w:p w14:paraId="5D5845F4" w14:textId="77777777" w:rsidR="001E58D3" w:rsidRPr="001433A1" w:rsidRDefault="00175899" w:rsidP="001E58D3">
      <w:pPr>
        <w:rPr>
          <w:szCs w:val="22"/>
        </w:rPr>
      </w:pPr>
      <w:r>
        <w:rPr>
          <w:szCs w:val="22"/>
        </w:rPr>
        <w:t>3</w:t>
      </w:r>
      <w:r w:rsidR="001E58D3">
        <w:rPr>
          <w:szCs w:val="22"/>
        </w:rPr>
        <w:t xml:space="preserve">-  </w:t>
      </w:r>
      <w:r w:rsidR="001E58D3" w:rsidRPr="001E58D3">
        <w:rPr>
          <w:sz w:val="44"/>
          <w:szCs w:val="44"/>
          <w:rtl/>
        </w:rPr>
        <w:t>ر</w:t>
      </w:r>
      <w:r w:rsidR="001E58D3">
        <w:rPr>
          <w:szCs w:val="22"/>
        </w:rPr>
        <w:t xml:space="preserve">  </w:t>
      </w:r>
      <w:r w:rsidR="001E58D3" w:rsidRPr="001433A1">
        <w:rPr>
          <w:szCs w:val="22"/>
        </w:rPr>
        <w:t xml:space="preserve"> </w:t>
      </w:r>
      <w:r w:rsidR="001E58D3" w:rsidRPr="001433A1">
        <w:rPr>
          <w:szCs w:val="22"/>
          <w:rtl/>
        </w:rPr>
        <w:t xml:space="preserve"> </w:t>
      </w:r>
      <w:r w:rsidR="001E58D3" w:rsidRPr="001433A1">
        <w:rPr>
          <w:szCs w:val="22"/>
        </w:rPr>
        <w:t>harfinin okunuşu ile ilgili aşağıda verilen bilgilerden hangisi doğrudur?</w:t>
      </w:r>
    </w:p>
    <w:p w14:paraId="1E8078EF" w14:textId="77777777" w:rsidR="001E58D3" w:rsidRPr="001433A1" w:rsidRDefault="001E58D3" w:rsidP="001E58D3">
      <w:pPr>
        <w:rPr>
          <w:szCs w:val="22"/>
        </w:rPr>
      </w:pPr>
      <w:r w:rsidRPr="001433A1">
        <w:rPr>
          <w:szCs w:val="22"/>
        </w:rPr>
        <w:t>A) Her zaman kalın okunur.</w:t>
      </w:r>
    </w:p>
    <w:p w14:paraId="41AC33C1" w14:textId="77777777" w:rsidR="001E58D3" w:rsidRPr="001433A1" w:rsidRDefault="001E58D3" w:rsidP="001E58D3">
      <w:pPr>
        <w:rPr>
          <w:szCs w:val="22"/>
        </w:rPr>
      </w:pPr>
      <w:r w:rsidRPr="001433A1">
        <w:rPr>
          <w:szCs w:val="22"/>
        </w:rPr>
        <w:t>B) Her zaman ince okunur</w:t>
      </w:r>
    </w:p>
    <w:p w14:paraId="064A3F2B" w14:textId="77777777" w:rsidR="001E58D3" w:rsidRPr="001433A1" w:rsidRDefault="001E58D3" w:rsidP="001E58D3">
      <w:pPr>
        <w:rPr>
          <w:szCs w:val="22"/>
        </w:rPr>
      </w:pPr>
      <w:r w:rsidRPr="001433A1">
        <w:rPr>
          <w:szCs w:val="22"/>
        </w:rPr>
        <w:t xml:space="preserve">C) </w:t>
      </w:r>
      <w:proofErr w:type="spellStart"/>
      <w:r w:rsidRPr="001433A1">
        <w:rPr>
          <w:szCs w:val="22"/>
        </w:rPr>
        <w:t>Esreli</w:t>
      </w:r>
      <w:proofErr w:type="spellEnd"/>
      <w:r w:rsidRPr="001433A1">
        <w:rPr>
          <w:szCs w:val="22"/>
        </w:rPr>
        <w:t xml:space="preserve"> geldiğinde ince, ötre ve </w:t>
      </w:r>
      <w:proofErr w:type="spellStart"/>
      <w:r w:rsidRPr="001433A1">
        <w:rPr>
          <w:szCs w:val="22"/>
        </w:rPr>
        <w:t>üstünlü</w:t>
      </w:r>
      <w:proofErr w:type="spellEnd"/>
      <w:r w:rsidRPr="001433A1">
        <w:rPr>
          <w:szCs w:val="22"/>
        </w:rPr>
        <w:t xml:space="preserve"> geldiğinde kalın okunur. </w:t>
      </w:r>
    </w:p>
    <w:p w14:paraId="6966161B" w14:textId="77777777" w:rsidR="001E58D3" w:rsidRPr="001433A1" w:rsidRDefault="001E58D3" w:rsidP="001E58D3">
      <w:pPr>
        <w:rPr>
          <w:szCs w:val="22"/>
        </w:rPr>
      </w:pPr>
      <w:r w:rsidRPr="001433A1">
        <w:rPr>
          <w:szCs w:val="22"/>
        </w:rPr>
        <w:t xml:space="preserve">D) Esre ve </w:t>
      </w:r>
      <w:proofErr w:type="spellStart"/>
      <w:r w:rsidRPr="001433A1">
        <w:rPr>
          <w:szCs w:val="22"/>
        </w:rPr>
        <w:t>üstünlü</w:t>
      </w:r>
      <w:proofErr w:type="spellEnd"/>
      <w:r w:rsidRPr="001433A1">
        <w:rPr>
          <w:szCs w:val="22"/>
        </w:rPr>
        <w:t xml:space="preserve"> geldiğinde ince, </w:t>
      </w:r>
      <w:proofErr w:type="spellStart"/>
      <w:r w:rsidRPr="001433A1">
        <w:rPr>
          <w:szCs w:val="22"/>
        </w:rPr>
        <w:t>ötreli</w:t>
      </w:r>
      <w:proofErr w:type="spellEnd"/>
      <w:r w:rsidRPr="001433A1">
        <w:rPr>
          <w:szCs w:val="22"/>
        </w:rPr>
        <w:t xml:space="preserve"> geldiğinde kalın okunur.</w:t>
      </w:r>
    </w:p>
    <w:p w14:paraId="0C6B0093" w14:textId="77777777" w:rsidR="00DD0E08" w:rsidRDefault="00DD0E08" w:rsidP="00DD0E08"/>
    <w:p w14:paraId="0001B710" w14:textId="77777777" w:rsidR="00723EC1" w:rsidRDefault="00723EC1" w:rsidP="00B11B92">
      <w:pPr>
        <w:rPr>
          <w:rFonts w:ascii="Bodoni MT" w:hAnsi="Bodoni MT" w:cs="Latha"/>
        </w:rPr>
      </w:pPr>
    </w:p>
    <w:p w14:paraId="5CD88201" w14:textId="77777777" w:rsidR="001E58D3" w:rsidRPr="0049165C" w:rsidRDefault="00175899" w:rsidP="001E58D3">
      <w:pPr>
        <w:autoSpaceDE w:val="0"/>
        <w:autoSpaceDN w:val="0"/>
        <w:adjustRightInd w:val="0"/>
        <w:rPr>
          <w:rFonts w:ascii="Calibri" w:hAnsi="Calibri"/>
        </w:rPr>
      </w:pPr>
      <w:r w:rsidRPr="00175899">
        <w:rPr>
          <w:rFonts w:ascii="Calibri" w:hAnsi="Calibri"/>
        </w:rPr>
        <w:t>4-</w:t>
      </w:r>
      <w:r w:rsidR="001E58D3" w:rsidRPr="0049165C">
        <w:rPr>
          <w:rFonts w:ascii="Calibri" w:hAnsi="Calibri"/>
        </w:rPr>
        <w:t xml:space="preserve"> </w:t>
      </w:r>
      <w:r w:rsidR="001E58D3">
        <w:rPr>
          <w:rFonts w:ascii="Calibri" w:hAnsi="Calibri" w:cs="Calibri-Bold"/>
          <w:bCs/>
        </w:rPr>
        <w:t xml:space="preserve">Aşağıdaki </w:t>
      </w:r>
      <w:proofErr w:type="spellStart"/>
      <w:r w:rsidR="001E58D3">
        <w:rPr>
          <w:rFonts w:ascii="Calibri" w:hAnsi="Calibri" w:cs="Calibri-Bold"/>
          <w:bCs/>
        </w:rPr>
        <w:t>ötreli</w:t>
      </w:r>
      <w:proofErr w:type="spellEnd"/>
      <w:r w:rsidR="001E58D3">
        <w:rPr>
          <w:rFonts w:ascii="Calibri" w:hAnsi="Calibri" w:cs="Calibri-Bold"/>
          <w:bCs/>
        </w:rPr>
        <w:t xml:space="preserve"> harflerden</w:t>
      </w:r>
      <w:r w:rsidR="001E58D3" w:rsidRPr="0049165C">
        <w:rPr>
          <w:rFonts w:ascii="Calibri" w:hAnsi="Calibri" w:cs="Calibri-Bold"/>
          <w:bCs/>
        </w:rPr>
        <w:t xml:space="preserve"> hangisi kalın okunan </w:t>
      </w:r>
      <w:proofErr w:type="spellStart"/>
      <w:r w:rsidR="001E58D3" w:rsidRPr="0049165C">
        <w:rPr>
          <w:rFonts w:ascii="Calibri" w:hAnsi="Calibri" w:cs="Calibri-Bold"/>
          <w:bCs/>
        </w:rPr>
        <w:t>harekeli</w:t>
      </w:r>
      <w:proofErr w:type="spellEnd"/>
      <w:r w:rsidR="001E58D3" w:rsidRPr="0049165C">
        <w:rPr>
          <w:rFonts w:ascii="Calibri" w:hAnsi="Calibri" w:cs="Calibri-Bold"/>
          <w:bCs/>
        </w:rPr>
        <w:t xml:space="preserve"> harflerden değildir?</w:t>
      </w:r>
    </w:p>
    <w:p w14:paraId="79004C1C" w14:textId="77777777" w:rsidR="001E58D3" w:rsidRDefault="001E58D3" w:rsidP="001E58D3">
      <w:pPr>
        <w:autoSpaceDE w:val="0"/>
        <w:autoSpaceDN w:val="0"/>
        <w:adjustRightInd w:val="0"/>
        <w:rPr>
          <w:noProof/>
          <w:sz w:val="22"/>
          <w:szCs w:val="22"/>
        </w:rPr>
      </w:pPr>
    </w:p>
    <w:p w14:paraId="1B74BD85" w14:textId="77777777" w:rsidR="001E58D3" w:rsidRDefault="001E58D3" w:rsidP="001E58D3">
      <w:pPr>
        <w:autoSpaceDE w:val="0"/>
        <w:autoSpaceDN w:val="0"/>
        <w:adjustRightInd w:val="0"/>
        <w:rPr>
          <w:b/>
          <w:sz w:val="22"/>
          <w:szCs w:val="22"/>
        </w:rPr>
      </w:pPr>
      <w:r w:rsidRPr="001433A1">
        <w:rPr>
          <w:b/>
          <w:sz w:val="22"/>
          <w:szCs w:val="22"/>
        </w:rPr>
        <w:t xml:space="preserve">A)  </w:t>
      </w:r>
      <w:r w:rsidR="00E2594F" w:rsidRPr="0011134B">
        <w:rPr>
          <w:noProof/>
          <w:sz w:val="22"/>
          <w:szCs w:val="22"/>
        </w:rPr>
        <w:drawing>
          <wp:inline distT="0" distB="0" distL="0" distR="0" wp14:anchorId="128DC8E2" wp14:editId="64604377">
            <wp:extent cx="466725" cy="352425"/>
            <wp:effectExtent l="0" t="0" r="0" b="0"/>
            <wp:docPr id="373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3A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433A1">
        <w:rPr>
          <w:b/>
          <w:sz w:val="22"/>
          <w:szCs w:val="22"/>
        </w:rPr>
        <w:t xml:space="preserve">B) </w:t>
      </w:r>
      <w:r w:rsidR="00E2594F" w:rsidRPr="0011134B">
        <w:rPr>
          <w:noProof/>
          <w:sz w:val="22"/>
          <w:szCs w:val="22"/>
        </w:rPr>
        <w:drawing>
          <wp:inline distT="0" distB="0" distL="0" distR="0" wp14:anchorId="5C09235D" wp14:editId="659E9FA4">
            <wp:extent cx="590550" cy="371475"/>
            <wp:effectExtent l="0" t="0" r="0" b="0"/>
            <wp:docPr id="374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3A1">
        <w:rPr>
          <w:b/>
          <w:sz w:val="22"/>
          <w:szCs w:val="22"/>
        </w:rPr>
        <w:t xml:space="preserve"> </w:t>
      </w:r>
    </w:p>
    <w:p w14:paraId="689747CB" w14:textId="77777777" w:rsidR="001E58D3" w:rsidRDefault="001E58D3" w:rsidP="001E58D3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0EAA2498" w14:textId="77777777" w:rsidR="001E58D3" w:rsidRPr="001433A1" w:rsidRDefault="001E58D3" w:rsidP="001E58D3">
      <w:pPr>
        <w:autoSpaceDE w:val="0"/>
        <w:autoSpaceDN w:val="0"/>
        <w:adjustRightInd w:val="0"/>
        <w:rPr>
          <w:b/>
          <w:sz w:val="22"/>
          <w:szCs w:val="22"/>
        </w:rPr>
      </w:pPr>
      <w:r w:rsidRPr="001433A1">
        <w:rPr>
          <w:b/>
          <w:sz w:val="22"/>
          <w:szCs w:val="22"/>
        </w:rPr>
        <w:t xml:space="preserve">C)  </w:t>
      </w:r>
      <w:r w:rsidR="00E2594F" w:rsidRPr="0011134B">
        <w:rPr>
          <w:noProof/>
          <w:sz w:val="22"/>
          <w:szCs w:val="22"/>
        </w:rPr>
        <w:drawing>
          <wp:inline distT="0" distB="0" distL="0" distR="0" wp14:anchorId="115F5642" wp14:editId="2174F745">
            <wp:extent cx="400050" cy="409575"/>
            <wp:effectExtent l="0" t="0" r="0" b="9525"/>
            <wp:docPr id="375" name="Resim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Resim 1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3A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 w:rsidRPr="001433A1">
        <w:rPr>
          <w:b/>
          <w:sz w:val="22"/>
          <w:szCs w:val="22"/>
        </w:rPr>
        <w:t xml:space="preserve">  D)   </w:t>
      </w:r>
      <w:r w:rsidR="00E2594F" w:rsidRPr="0011134B">
        <w:rPr>
          <w:b/>
          <w:noProof/>
          <w:sz w:val="22"/>
          <w:szCs w:val="22"/>
        </w:rPr>
        <w:drawing>
          <wp:inline distT="0" distB="0" distL="0" distR="0" wp14:anchorId="000C72AD" wp14:editId="1454F6CC">
            <wp:extent cx="552450" cy="419100"/>
            <wp:effectExtent l="0" t="0" r="0" b="0"/>
            <wp:docPr id="376" name="Resim 1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Resim 1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99A3" w14:textId="77777777" w:rsidR="00723EC1" w:rsidRDefault="00723EC1" w:rsidP="00B11B92">
      <w:pPr>
        <w:rPr>
          <w:rFonts w:ascii="Bodoni MT" w:hAnsi="Bodoni MT" w:cs="Latha"/>
        </w:rPr>
      </w:pPr>
    </w:p>
    <w:p w14:paraId="38F4C175" w14:textId="77777777" w:rsidR="00723EC1" w:rsidRDefault="00723EC1" w:rsidP="00B11B92">
      <w:pPr>
        <w:rPr>
          <w:rFonts w:ascii="Bodoni MT" w:hAnsi="Bodoni MT" w:cs="Latha"/>
        </w:rPr>
      </w:pPr>
    </w:p>
    <w:p w14:paraId="20AE64AC" w14:textId="77777777" w:rsidR="00E2594F" w:rsidRPr="00F32177" w:rsidRDefault="00175899" w:rsidP="00E2594F">
      <w:pPr>
        <w:rPr>
          <w:bCs/>
          <w:szCs w:val="22"/>
        </w:rPr>
      </w:pPr>
      <w:r>
        <w:rPr>
          <w:bCs/>
          <w:szCs w:val="22"/>
        </w:rPr>
        <w:t>5</w:t>
      </w:r>
      <w:r w:rsidR="00E2594F" w:rsidRPr="00F32177">
        <w:rPr>
          <w:bCs/>
          <w:szCs w:val="22"/>
        </w:rPr>
        <w:t xml:space="preserve">- Aşağıdakilerden hangisi </w:t>
      </w:r>
      <w:proofErr w:type="spellStart"/>
      <w:r w:rsidR="00E2594F">
        <w:rPr>
          <w:bCs/>
          <w:szCs w:val="22"/>
        </w:rPr>
        <w:t>üstünlü</w:t>
      </w:r>
      <w:proofErr w:type="spellEnd"/>
      <w:r w:rsidR="00E2594F">
        <w:rPr>
          <w:bCs/>
          <w:szCs w:val="22"/>
        </w:rPr>
        <w:t xml:space="preserve"> olduğunda ‘e</w:t>
      </w:r>
      <w:r w:rsidR="00E2594F" w:rsidRPr="00F32177">
        <w:rPr>
          <w:bCs/>
          <w:szCs w:val="22"/>
        </w:rPr>
        <w:t>’  ince sesi ile okunan harflerden değildir?</w:t>
      </w:r>
    </w:p>
    <w:p w14:paraId="5D58D2AE" w14:textId="77777777" w:rsidR="00E2594F" w:rsidRPr="00F32177" w:rsidRDefault="00E2594F" w:rsidP="00E2594F">
      <w:pPr>
        <w:rPr>
          <w:sz w:val="32"/>
          <w:szCs w:val="32"/>
          <w:rtl/>
        </w:rPr>
      </w:pPr>
      <w:r w:rsidRPr="00F32177">
        <w:rPr>
          <w:bCs/>
          <w:szCs w:val="22"/>
        </w:rPr>
        <w:t>A)</w:t>
      </w:r>
      <w:r w:rsidRPr="00F32177">
        <w:rPr>
          <w:sz w:val="28"/>
          <w:szCs w:val="28"/>
        </w:rPr>
        <w:t xml:space="preserve"> </w:t>
      </w:r>
      <w:r w:rsidRPr="00E2594F">
        <w:rPr>
          <w:sz w:val="40"/>
          <w:szCs w:val="40"/>
          <w:rtl/>
        </w:rPr>
        <w:t>ب</w:t>
      </w:r>
      <w:r w:rsidRPr="00F32177">
        <w:rPr>
          <w:szCs w:val="22"/>
        </w:rPr>
        <w:t xml:space="preserve">          </w:t>
      </w:r>
      <w:r w:rsidRPr="00F32177">
        <w:rPr>
          <w:bCs/>
          <w:szCs w:val="22"/>
        </w:rPr>
        <w:t xml:space="preserve">B)  </w:t>
      </w:r>
      <w:r w:rsidRPr="00E2594F">
        <w:rPr>
          <w:sz w:val="40"/>
          <w:szCs w:val="40"/>
          <w:rtl/>
        </w:rPr>
        <w:t>م</w:t>
      </w:r>
      <w:r w:rsidRPr="00F32177">
        <w:rPr>
          <w:szCs w:val="22"/>
        </w:rPr>
        <w:t xml:space="preserve">         </w:t>
      </w:r>
      <w:r w:rsidRPr="00F32177">
        <w:rPr>
          <w:bCs/>
          <w:szCs w:val="22"/>
        </w:rPr>
        <w:t xml:space="preserve">C) </w:t>
      </w:r>
      <w:r w:rsidRPr="00E2594F">
        <w:rPr>
          <w:b/>
          <w:sz w:val="40"/>
          <w:szCs w:val="40"/>
          <w:rtl/>
        </w:rPr>
        <w:t>خ</w:t>
      </w:r>
      <w:r w:rsidRPr="00F32177">
        <w:rPr>
          <w:szCs w:val="22"/>
        </w:rPr>
        <w:t xml:space="preserve">            </w:t>
      </w:r>
      <w:r w:rsidRPr="00F32177">
        <w:rPr>
          <w:bCs/>
          <w:szCs w:val="22"/>
        </w:rPr>
        <w:t>D)</w:t>
      </w:r>
      <w:r w:rsidRPr="00F32177">
        <w:rPr>
          <w:szCs w:val="22"/>
        </w:rPr>
        <w:t xml:space="preserve"> </w:t>
      </w:r>
      <w:r w:rsidRPr="00E2594F">
        <w:rPr>
          <w:sz w:val="40"/>
          <w:szCs w:val="40"/>
          <w:rtl/>
        </w:rPr>
        <w:t>و</w:t>
      </w:r>
    </w:p>
    <w:p w14:paraId="33973FE5" w14:textId="77777777" w:rsidR="00723EC1" w:rsidRPr="00723EC1" w:rsidRDefault="00723EC1" w:rsidP="00B11B92">
      <w:pPr>
        <w:rPr>
          <w:rFonts w:ascii="Bodoni MT" w:hAnsi="Bodoni MT" w:cstheme="minorBidi"/>
          <w:rtl/>
          <w:lang w:bidi="ar-AE"/>
        </w:rPr>
      </w:pPr>
    </w:p>
    <w:p w14:paraId="4C7AF022" w14:textId="77777777" w:rsidR="00E2594F" w:rsidRDefault="00E2594F" w:rsidP="00E2594F">
      <w:pPr>
        <w:rPr>
          <w:szCs w:val="22"/>
        </w:rPr>
      </w:pPr>
      <w:r w:rsidRPr="001433A1">
        <w:rPr>
          <w:szCs w:val="22"/>
          <w:rtl/>
        </w:rPr>
        <w:t xml:space="preserve"> </w:t>
      </w:r>
    </w:p>
    <w:p w14:paraId="235B2E2E" w14:textId="77777777" w:rsidR="00E2594F" w:rsidRPr="001433A1" w:rsidRDefault="00E2594F" w:rsidP="00E2594F">
      <w:pPr>
        <w:rPr>
          <w:bCs/>
          <w:szCs w:val="22"/>
        </w:rPr>
      </w:pPr>
      <w:r w:rsidRPr="001433A1">
        <w:rPr>
          <w:szCs w:val="22"/>
          <w:rtl/>
        </w:rPr>
        <w:t xml:space="preserve"> </w:t>
      </w:r>
      <w:r w:rsidR="00175899">
        <w:rPr>
          <w:bCs/>
          <w:szCs w:val="22"/>
        </w:rPr>
        <w:t>6</w:t>
      </w:r>
      <w:r w:rsidRPr="001433A1">
        <w:rPr>
          <w:bCs/>
          <w:szCs w:val="22"/>
        </w:rPr>
        <w:t>- Aşağıdaki harf guruplarından hangisi harekesiz olduklarında uzatma (</w:t>
      </w:r>
      <w:proofErr w:type="spellStart"/>
      <w:r w:rsidRPr="001433A1">
        <w:rPr>
          <w:bCs/>
          <w:szCs w:val="22"/>
        </w:rPr>
        <w:t>med</w:t>
      </w:r>
      <w:proofErr w:type="spellEnd"/>
      <w:r w:rsidRPr="001433A1">
        <w:rPr>
          <w:bCs/>
          <w:szCs w:val="22"/>
        </w:rPr>
        <w:t>) harfi görevi yaparlar?</w:t>
      </w:r>
    </w:p>
    <w:p w14:paraId="7C076EC7" w14:textId="77777777" w:rsidR="00E2594F" w:rsidRPr="00B372AF" w:rsidRDefault="00E2594F" w:rsidP="00E2594F">
      <w:pPr>
        <w:rPr>
          <w:b/>
          <w:bCs/>
          <w:sz w:val="8"/>
          <w:szCs w:val="8"/>
        </w:rPr>
      </w:pPr>
    </w:p>
    <w:p w14:paraId="4431C0DA" w14:textId="77777777" w:rsidR="00E2594F" w:rsidRPr="00E2594F" w:rsidRDefault="00E2594F" w:rsidP="00E2594F">
      <w:pPr>
        <w:numPr>
          <w:ilvl w:val="0"/>
          <w:numId w:val="17"/>
        </w:numPr>
        <w:rPr>
          <w:sz w:val="36"/>
          <w:szCs w:val="36"/>
        </w:rPr>
      </w:pPr>
      <w:r w:rsidRPr="00E2594F">
        <w:rPr>
          <w:b/>
          <w:sz w:val="40"/>
          <w:szCs w:val="40"/>
          <w:rtl/>
        </w:rPr>
        <w:t>ذ</w:t>
      </w:r>
      <w:r w:rsidRPr="00E2594F">
        <w:rPr>
          <w:b/>
          <w:sz w:val="40"/>
          <w:szCs w:val="40"/>
        </w:rPr>
        <w:t xml:space="preserve">  </w:t>
      </w:r>
      <w:r w:rsidRPr="00E2594F">
        <w:rPr>
          <w:b/>
          <w:sz w:val="40"/>
          <w:szCs w:val="40"/>
          <w:rtl/>
        </w:rPr>
        <w:t xml:space="preserve"> د,</w:t>
      </w:r>
      <w:r w:rsidRPr="001433A1">
        <w:rPr>
          <w:sz w:val="32"/>
          <w:szCs w:val="32"/>
        </w:rPr>
        <w:t xml:space="preserve"> </w:t>
      </w:r>
      <w:r w:rsidRPr="001433A1">
        <w:rPr>
          <w:szCs w:val="22"/>
        </w:rPr>
        <w:t xml:space="preserve">     </w:t>
      </w:r>
      <w:r>
        <w:rPr>
          <w:szCs w:val="22"/>
        </w:rPr>
        <w:tab/>
      </w:r>
      <w:r>
        <w:rPr>
          <w:szCs w:val="22"/>
        </w:rPr>
        <w:tab/>
      </w:r>
      <w:r w:rsidRPr="001433A1">
        <w:rPr>
          <w:szCs w:val="22"/>
        </w:rPr>
        <w:t xml:space="preserve"> </w:t>
      </w:r>
      <w:r w:rsidRPr="001433A1">
        <w:rPr>
          <w:bCs/>
          <w:szCs w:val="22"/>
        </w:rPr>
        <w:t xml:space="preserve">B) </w:t>
      </w:r>
      <w:r w:rsidRPr="00E2594F">
        <w:rPr>
          <w:sz w:val="40"/>
          <w:szCs w:val="40"/>
          <w:rtl/>
        </w:rPr>
        <w:t>ا</w:t>
      </w:r>
      <w:r w:rsidRPr="00E2594F">
        <w:rPr>
          <w:sz w:val="40"/>
          <w:szCs w:val="40"/>
        </w:rPr>
        <w:t xml:space="preserve"> </w:t>
      </w:r>
      <w:r w:rsidRPr="00E2594F">
        <w:rPr>
          <w:sz w:val="40"/>
          <w:szCs w:val="40"/>
          <w:rtl/>
        </w:rPr>
        <w:t>,</w:t>
      </w:r>
      <w:r w:rsidRPr="00E2594F">
        <w:rPr>
          <w:sz w:val="40"/>
          <w:szCs w:val="40"/>
        </w:rPr>
        <w:t xml:space="preserve"> </w:t>
      </w:r>
      <w:r w:rsidRPr="00E2594F">
        <w:rPr>
          <w:sz w:val="40"/>
          <w:szCs w:val="40"/>
          <w:rtl/>
        </w:rPr>
        <w:t>و</w:t>
      </w:r>
      <w:r w:rsidRPr="001433A1">
        <w:rPr>
          <w:szCs w:val="22"/>
        </w:rPr>
        <w:t xml:space="preserve">    </w:t>
      </w:r>
    </w:p>
    <w:p w14:paraId="43C04F13" w14:textId="77777777" w:rsidR="00E2594F" w:rsidRPr="00E2594F" w:rsidRDefault="00E2594F" w:rsidP="00E2594F">
      <w:pPr>
        <w:ind w:left="720"/>
        <w:rPr>
          <w:sz w:val="36"/>
          <w:szCs w:val="36"/>
        </w:rPr>
      </w:pPr>
      <w:r w:rsidRPr="001433A1">
        <w:rPr>
          <w:szCs w:val="22"/>
        </w:rPr>
        <w:t xml:space="preserve">    </w:t>
      </w:r>
    </w:p>
    <w:p w14:paraId="43A66A9D" w14:textId="77777777" w:rsidR="00E2594F" w:rsidRPr="00E2594F" w:rsidRDefault="00E2594F" w:rsidP="00E2594F">
      <w:pPr>
        <w:ind w:left="360"/>
        <w:rPr>
          <w:b/>
          <w:sz w:val="36"/>
          <w:szCs w:val="36"/>
          <w:rtl/>
        </w:rPr>
      </w:pPr>
      <w:r w:rsidRPr="001433A1">
        <w:rPr>
          <w:bCs/>
          <w:szCs w:val="22"/>
        </w:rPr>
        <w:t xml:space="preserve">C) </w:t>
      </w:r>
      <w:r w:rsidRPr="00E2594F">
        <w:rPr>
          <w:b/>
          <w:sz w:val="40"/>
          <w:szCs w:val="40"/>
          <w:rtl/>
        </w:rPr>
        <w:t>ر</w:t>
      </w:r>
      <w:r w:rsidR="00D8507D">
        <w:rPr>
          <w:rFonts w:hint="cs"/>
          <w:b/>
          <w:sz w:val="40"/>
          <w:szCs w:val="40"/>
          <w:rtl/>
        </w:rPr>
        <w:t xml:space="preserve"> </w:t>
      </w:r>
      <w:r w:rsidRPr="00E2594F">
        <w:rPr>
          <w:b/>
          <w:sz w:val="40"/>
          <w:szCs w:val="40"/>
          <w:rtl/>
        </w:rPr>
        <w:t>,ز</w:t>
      </w:r>
      <w:r w:rsidRPr="00E2594F">
        <w:rPr>
          <w:b/>
          <w:sz w:val="40"/>
          <w:szCs w:val="40"/>
        </w:rPr>
        <w:t xml:space="preserve">  </w:t>
      </w:r>
      <w:r w:rsidRPr="001433A1">
        <w:rPr>
          <w:szCs w:val="22"/>
        </w:rPr>
        <w:t xml:space="preserve">     </w:t>
      </w:r>
      <w:r>
        <w:rPr>
          <w:szCs w:val="22"/>
        </w:rPr>
        <w:tab/>
      </w:r>
      <w:r>
        <w:rPr>
          <w:szCs w:val="22"/>
        </w:rPr>
        <w:tab/>
      </w:r>
      <w:r w:rsidRPr="001433A1">
        <w:rPr>
          <w:bCs/>
          <w:szCs w:val="22"/>
        </w:rPr>
        <w:t>D)</w:t>
      </w:r>
      <w:r>
        <w:rPr>
          <w:bCs/>
          <w:szCs w:val="22"/>
        </w:rPr>
        <w:t xml:space="preserve"> </w:t>
      </w:r>
      <w:r w:rsidRPr="001433A1">
        <w:rPr>
          <w:bCs/>
          <w:szCs w:val="22"/>
        </w:rPr>
        <w:t xml:space="preserve"> </w:t>
      </w:r>
      <w:r w:rsidRPr="00E2594F">
        <w:rPr>
          <w:b/>
          <w:sz w:val="40"/>
          <w:szCs w:val="40"/>
          <w:rtl/>
        </w:rPr>
        <w:t>م</w:t>
      </w:r>
      <w:r>
        <w:rPr>
          <w:b/>
          <w:sz w:val="40"/>
          <w:szCs w:val="40"/>
        </w:rPr>
        <w:t xml:space="preserve"> </w:t>
      </w:r>
      <w:r w:rsidRPr="00E2594F">
        <w:rPr>
          <w:b/>
          <w:sz w:val="40"/>
          <w:szCs w:val="40"/>
        </w:rPr>
        <w:t>,</w:t>
      </w:r>
      <w:r w:rsidRPr="00E2594F">
        <w:rPr>
          <w:b/>
          <w:sz w:val="40"/>
          <w:szCs w:val="40"/>
          <w:rtl/>
        </w:rPr>
        <w:t>ل</w:t>
      </w:r>
      <w:r>
        <w:rPr>
          <w:b/>
          <w:sz w:val="40"/>
          <w:szCs w:val="40"/>
        </w:rPr>
        <w:t xml:space="preserve">  </w:t>
      </w:r>
    </w:p>
    <w:p w14:paraId="6254D34A" w14:textId="77777777" w:rsidR="00723EC1" w:rsidRDefault="00723EC1" w:rsidP="00B11B92">
      <w:pPr>
        <w:rPr>
          <w:rFonts w:ascii="Bodoni MT" w:hAnsi="Bodoni MT" w:cs="Latha"/>
        </w:rPr>
      </w:pPr>
    </w:p>
    <w:p w14:paraId="6B3A97F2" w14:textId="77777777" w:rsidR="00723EC1" w:rsidRDefault="00723EC1" w:rsidP="00B11B92">
      <w:pPr>
        <w:rPr>
          <w:rFonts w:ascii="Bodoni MT" w:hAnsi="Bodoni MT" w:cs="Latha"/>
        </w:rPr>
      </w:pPr>
    </w:p>
    <w:p w14:paraId="41E4057E" w14:textId="77777777" w:rsidR="00D8507D" w:rsidRDefault="00D8507D" w:rsidP="00B11B92">
      <w:pPr>
        <w:rPr>
          <w:rFonts w:ascii="Bodoni MT" w:hAnsi="Bodoni MT" w:cs="Latha"/>
        </w:rPr>
      </w:pPr>
    </w:p>
    <w:p w14:paraId="63B37FDF" w14:textId="77777777" w:rsidR="003F69CD" w:rsidRDefault="003F69CD" w:rsidP="00B11B92">
      <w:pPr>
        <w:tabs>
          <w:tab w:val="left" w:pos="3705"/>
        </w:tabs>
        <w:rPr>
          <w:rFonts w:ascii="Bodoni MT" w:hAnsi="Bodoni MT" w:cs="Latha"/>
        </w:rPr>
      </w:pPr>
    </w:p>
    <w:p w14:paraId="783D8AB0" w14:textId="77777777" w:rsidR="00E2594F" w:rsidRPr="001433A1" w:rsidRDefault="00175899" w:rsidP="00E2594F">
      <w:pPr>
        <w:rPr>
          <w:bCs/>
          <w:i/>
          <w:u w:val="single"/>
        </w:rPr>
      </w:pPr>
      <w:r>
        <w:rPr>
          <w:szCs w:val="22"/>
        </w:rPr>
        <w:t>7</w:t>
      </w:r>
      <w:r w:rsidR="00E2594F" w:rsidRPr="001433A1">
        <w:rPr>
          <w:szCs w:val="22"/>
        </w:rPr>
        <w:t>-</w:t>
      </w:r>
      <w:r w:rsidR="00E2594F" w:rsidRPr="001433A1">
        <w:rPr>
          <w:bCs/>
        </w:rPr>
        <w:t xml:space="preserve">Aşağıdakilerden hangisi </w:t>
      </w:r>
      <w:r w:rsidR="00E2594F">
        <w:rPr>
          <w:bCs/>
          <w:i/>
          <w:u w:val="single"/>
        </w:rPr>
        <w:t xml:space="preserve">peltek </w:t>
      </w:r>
      <w:r w:rsidR="00E2594F" w:rsidRPr="001433A1">
        <w:rPr>
          <w:bCs/>
          <w:i/>
          <w:u w:val="single"/>
        </w:rPr>
        <w:t>harflerdendir?</w:t>
      </w:r>
    </w:p>
    <w:p w14:paraId="6BFE8BBA" w14:textId="77777777" w:rsidR="00E2594F" w:rsidRDefault="00E2594F" w:rsidP="00E2594F">
      <w:pPr>
        <w:tabs>
          <w:tab w:val="left" w:pos="9405"/>
        </w:tabs>
        <w:autoSpaceDE w:val="0"/>
        <w:autoSpaceDN w:val="0"/>
        <w:adjustRightInd w:val="0"/>
        <w:rPr>
          <w:szCs w:val="22"/>
        </w:rPr>
      </w:pPr>
    </w:p>
    <w:p w14:paraId="1F436046" w14:textId="77777777" w:rsidR="00E2594F" w:rsidRPr="001433A1" w:rsidRDefault="00E2594F" w:rsidP="00E2594F">
      <w:pPr>
        <w:tabs>
          <w:tab w:val="left" w:pos="0"/>
        </w:tabs>
        <w:spacing w:after="240"/>
        <w:rPr>
          <w:sz w:val="36"/>
          <w:szCs w:val="36"/>
          <w:rtl/>
        </w:rPr>
      </w:pPr>
      <w:r w:rsidRPr="001433A1">
        <w:rPr>
          <w:rFonts w:eastAsia="Calibri"/>
          <w:sz w:val="22"/>
          <w:szCs w:val="22"/>
          <w:lang w:eastAsia="en-US"/>
        </w:rPr>
        <w:t>A)</w:t>
      </w:r>
      <w:r w:rsidRPr="001433A1">
        <w:rPr>
          <w:sz w:val="36"/>
          <w:szCs w:val="36"/>
        </w:rPr>
        <w:t xml:space="preserve"> </w:t>
      </w:r>
      <w:r w:rsidRPr="00E2594F">
        <w:rPr>
          <w:sz w:val="40"/>
          <w:szCs w:val="40"/>
          <w:rtl/>
        </w:rPr>
        <w:t>ز</w:t>
      </w:r>
      <w:r w:rsidRPr="001433A1">
        <w:rPr>
          <w:sz w:val="36"/>
          <w:szCs w:val="36"/>
        </w:rPr>
        <w:t xml:space="preserve">      </w:t>
      </w:r>
      <w:r w:rsidRPr="001433A1">
        <w:rPr>
          <w:rFonts w:eastAsia="Calibri"/>
          <w:sz w:val="22"/>
          <w:szCs w:val="22"/>
          <w:lang w:eastAsia="en-US"/>
        </w:rPr>
        <w:t>B)</w:t>
      </w:r>
      <w:r w:rsidRPr="001433A1">
        <w:rPr>
          <w:sz w:val="36"/>
          <w:szCs w:val="36"/>
        </w:rPr>
        <w:t xml:space="preserve"> </w:t>
      </w:r>
      <w:r w:rsidRPr="00E2594F">
        <w:rPr>
          <w:sz w:val="40"/>
          <w:szCs w:val="40"/>
          <w:rtl/>
        </w:rPr>
        <w:t>س</w:t>
      </w:r>
      <w:r w:rsidRPr="001433A1">
        <w:rPr>
          <w:sz w:val="36"/>
          <w:szCs w:val="36"/>
          <w:lang w:bidi="ar-AE"/>
        </w:rPr>
        <w:t xml:space="preserve">       </w:t>
      </w:r>
      <w:r w:rsidRPr="001433A1">
        <w:rPr>
          <w:rFonts w:eastAsia="Calibri"/>
          <w:sz w:val="22"/>
          <w:szCs w:val="22"/>
          <w:lang w:eastAsia="en-US"/>
        </w:rPr>
        <w:t>C)</w:t>
      </w:r>
      <w:r w:rsidRPr="001433A1">
        <w:rPr>
          <w:sz w:val="36"/>
          <w:szCs w:val="36"/>
          <w:lang w:bidi="ar-AE"/>
        </w:rPr>
        <w:t xml:space="preserve"> </w:t>
      </w:r>
      <w:r w:rsidRPr="00E2594F">
        <w:rPr>
          <w:sz w:val="40"/>
          <w:szCs w:val="40"/>
          <w:rtl/>
        </w:rPr>
        <w:t>ب</w:t>
      </w:r>
      <w:r w:rsidRPr="001433A1">
        <w:rPr>
          <w:szCs w:val="22"/>
        </w:rPr>
        <w:t xml:space="preserve">          </w:t>
      </w:r>
      <w:r w:rsidRPr="001433A1">
        <w:rPr>
          <w:sz w:val="50"/>
          <w:szCs w:val="50"/>
        </w:rPr>
        <w:t xml:space="preserve">  </w:t>
      </w:r>
      <w:r w:rsidRPr="001433A1">
        <w:rPr>
          <w:rFonts w:eastAsia="Calibri"/>
          <w:sz w:val="22"/>
          <w:szCs w:val="22"/>
          <w:lang w:eastAsia="en-US"/>
        </w:rPr>
        <w:t>D)</w:t>
      </w:r>
      <w:r w:rsidRPr="001433A1">
        <w:rPr>
          <w:sz w:val="50"/>
          <w:szCs w:val="50"/>
        </w:rPr>
        <w:t xml:space="preserve"> </w:t>
      </w:r>
      <w:r w:rsidRPr="00E2594F">
        <w:rPr>
          <w:sz w:val="40"/>
          <w:szCs w:val="40"/>
          <w:rtl/>
        </w:rPr>
        <w:t>ذ</w:t>
      </w:r>
    </w:p>
    <w:p w14:paraId="76D12116" w14:textId="77777777" w:rsidR="00091A03" w:rsidRDefault="00091A03" w:rsidP="00B11B92">
      <w:pPr>
        <w:tabs>
          <w:tab w:val="left" w:pos="3705"/>
        </w:tabs>
        <w:rPr>
          <w:rFonts w:ascii="Bodoni MT" w:hAnsi="Bodoni MT" w:cs="Latha"/>
        </w:rPr>
      </w:pPr>
    </w:p>
    <w:p w14:paraId="4FEF4A05" w14:textId="77777777" w:rsidR="00091A03" w:rsidRDefault="00091A03" w:rsidP="00B11B92">
      <w:pPr>
        <w:tabs>
          <w:tab w:val="left" w:pos="3705"/>
        </w:tabs>
        <w:rPr>
          <w:rFonts w:ascii="Bodoni MT" w:hAnsi="Bodoni MT" w:cs="Latha"/>
        </w:rPr>
      </w:pPr>
    </w:p>
    <w:p w14:paraId="29F77391" w14:textId="77777777" w:rsidR="00091A03" w:rsidRDefault="00175899" w:rsidP="00B11B92">
      <w:pPr>
        <w:tabs>
          <w:tab w:val="left" w:pos="370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8</w:t>
      </w:r>
      <w:r w:rsidR="000A20EC" w:rsidRPr="000A20EC">
        <w:rPr>
          <w:rFonts w:asciiTheme="majorBidi" w:hAnsiTheme="majorBidi" w:cstheme="majorBidi"/>
        </w:rPr>
        <w:t>- Hz. Davud ile ilgili aşa</w:t>
      </w:r>
      <w:r w:rsidR="000A20EC">
        <w:rPr>
          <w:rFonts w:asciiTheme="majorBidi" w:hAnsiTheme="majorBidi" w:cstheme="majorBidi"/>
        </w:rPr>
        <w:t xml:space="preserve">ğıda verilen bilgilerden hangisi yanlıştır? </w:t>
      </w:r>
    </w:p>
    <w:p w14:paraId="15193BAC" w14:textId="77777777" w:rsidR="000A20EC" w:rsidRDefault="000A20EC" w:rsidP="00B11B92">
      <w:pPr>
        <w:tabs>
          <w:tab w:val="left" w:pos="370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) Hem hükümdar hem de peygamberdir.</w:t>
      </w:r>
    </w:p>
    <w:p w14:paraId="0412FF98" w14:textId="77777777" w:rsidR="000A20EC" w:rsidRDefault="000A20EC" w:rsidP="00B11B92">
      <w:pPr>
        <w:tabs>
          <w:tab w:val="left" w:pos="370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) Kendisine Zebur adlı kitap verilmiştir. </w:t>
      </w:r>
    </w:p>
    <w:p w14:paraId="67E40FFB" w14:textId="77777777" w:rsidR="000A20EC" w:rsidRDefault="000A20EC" w:rsidP="00B11B92">
      <w:pPr>
        <w:tabs>
          <w:tab w:val="left" w:pos="370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) Zalim olan </w:t>
      </w:r>
      <w:proofErr w:type="spellStart"/>
      <w:r>
        <w:rPr>
          <w:rFonts w:asciiTheme="majorBidi" w:hAnsiTheme="majorBidi" w:cstheme="majorBidi"/>
        </w:rPr>
        <w:t>Calutu</w:t>
      </w:r>
      <w:proofErr w:type="spellEnd"/>
      <w:r>
        <w:rPr>
          <w:rFonts w:asciiTheme="majorBidi" w:hAnsiTheme="majorBidi" w:cstheme="majorBidi"/>
        </w:rPr>
        <w:t xml:space="preserve"> öldürmek isterken şehit edilmiştir. </w:t>
      </w:r>
    </w:p>
    <w:p w14:paraId="3345FF01" w14:textId="77777777" w:rsidR="000A20EC" w:rsidRDefault="000A20EC" w:rsidP="00B11B92">
      <w:pPr>
        <w:tabs>
          <w:tab w:val="left" w:pos="370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) Demircilikle uğraşarak geçinirdi.</w:t>
      </w:r>
    </w:p>
    <w:p w14:paraId="1F5495A5" w14:textId="77777777" w:rsidR="000A20EC" w:rsidRDefault="000A20EC" w:rsidP="00B11B92">
      <w:pPr>
        <w:tabs>
          <w:tab w:val="left" w:pos="3705"/>
        </w:tabs>
        <w:rPr>
          <w:rFonts w:asciiTheme="majorBidi" w:hAnsiTheme="majorBidi" w:cstheme="majorBidi"/>
        </w:rPr>
      </w:pPr>
    </w:p>
    <w:p w14:paraId="0AFD8AF9" w14:textId="77777777" w:rsidR="000A20EC" w:rsidRDefault="000A20EC" w:rsidP="00B11B92">
      <w:pPr>
        <w:tabs>
          <w:tab w:val="left" w:pos="3705"/>
        </w:tabs>
        <w:rPr>
          <w:rFonts w:asciiTheme="majorBidi" w:hAnsiTheme="majorBidi" w:cstheme="majorBidi"/>
        </w:rPr>
      </w:pPr>
    </w:p>
    <w:p w14:paraId="3BC9367E" w14:textId="77777777" w:rsidR="00091A03" w:rsidRPr="000A20EC" w:rsidRDefault="000A20EC" w:rsidP="000A20EC">
      <w:pPr>
        <w:pStyle w:val="ListeParagraf"/>
        <w:numPr>
          <w:ilvl w:val="0"/>
          <w:numId w:val="20"/>
        </w:numPr>
        <w:tabs>
          <w:tab w:val="left" w:pos="3705"/>
        </w:tabs>
        <w:rPr>
          <w:rFonts w:asciiTheme="majorBidi" w:hAnsiTheme="majorBidi" w:cstheme="majorBidi"/>
        </w:rPr>
      </w:pPr>
      <w:r w:rsidRPr="000A20EC">
        <w:rPr>
          <w:rFonts w:asciiTheme="majorBidi" w:hAnsiTheme="majorBidi" w:cstheme="majorBidi"/>
        </w:rPr>
        <w:t>Allah’ın (</w:t>
      </w:r>
      <w:proofErr w:type="spellStart"/>
      <w:r w:rsidRPr="000A20EC">
        <w:rPr>
          <w:rFonts w:asciiTheme="majorBidi" w:hAnsiTheme="majorBidi" w:cstheme="majorBidi"/>
        </w:rPr>
        <w:t>c.c</w:t>
      </w:r>
      <w:proofErr w:type="spellEnd"/>
      <w:r w:rsidRPr="000A20EC">
        <w:rPr>
          <w:rFonts w:asciiTheme="majorBidi" w:hAnsiTheme="majorBidi" w:cstheme="majorBidi"/>
        </w:rPr>
        <w:t>.) ve elçisinin emir ve yasaklarına uymak.</w:t>
      </w:r>
    </w:p>
    <w:p w14:paraId="313C56EB" w14:textId="77777777" w:rsidR="000A20EC" w:rsidRPr="000A20EC" w:rsidRDefault="000A20EC" w:rsidP="000A20EC">
      <w:pPr>
        <w:pStyle w:val="ListeParagraf"/>
        <w:numPr>
          <w:ilvl w:val="0"/>
          <w:numId w:val="20"/>
        </w:numPr>
        <w:tabs>
          <w:tab w:val="left" w:pos="3705"/>
        </w:tabs>
        <w:rPr>
          <w:rFonts w:asciiTheme="majorBidi" w:hAnsiTheme="majorBidi" w:cstheme="majorBidi"/>
        </w:rPr>
      </w:pPr>
      <w:r w:rsidRPr="000A20EC">
        <w:rPr>
          <w:rFonts w:asciiTheme="majorBidi" w:hAnsiTheme="majorBidi" w:cstheme="majorBidi"/>
        </w:rPr>
        <w:t>Allah’a hiçbir şeyi şirk koşmadan ibadeti yalnızca O’nun için yapma</w:t>
      </w:r>
    </w:p>
    <w:p w14:paraId="72DF325C" w14:textId="77777777" w:rsidR="000A20EC" w:rsidRDefault="000A20EC" w:rsidP="000A20EC">
      <w:pPr>
        <w:pStyle w:val="ListeParagraf"/>
        <w:numPr>
          <w:ilvl w:val="0"/>
          <w:numId w:val="20"/>
        </w:numPr>
        <w:tabs>
          <w:tab w:val="left" w:pos="3705"/>
        </w:tabs>
        <w:rPr>
          <w:rFonts w:asciiTheme="majorBidi" w:hAnsiTheme="majorBidi" w:cstheme="majorBidi"/>
        </w:rPr>
      </w:pPr>
      <w:r w:rsidRPr="000A20EC">
        <w:rPr>
          <w:rFonts w:asciiTheme="majorBidi" w:hAnsiTheme="majorBidi" w:cstheme="majorBidi"/>
        </w:rPr>
        <w:t>Akıl sahiplerini kendi istek ve hür iradeleri ile hayırlı olan şeylere sevk eden ilahi emirler bütünü.</w:t>
      </w:r>
    </w:p>
    <w:p w14:paraId="779BEE14" w14:textId="77777777" w:rsidR="000A20EC" w:rsidRDefault="00175899" w:rsidP="000A20EC">
      <w:pPr>
        <w:tabs>
          <w:tab w:val="left" w:pos="370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9</w:t>
      </w:r>
      <w:r w:rsidR="00942063">
        <w:rPr>
          <w:rFonts w:asciiTheme="majorBidi" w:hAnsiTheme="majorBidi" w:cstheme="majorBidi"/>
        </w:rPr>
        <w:t>- Y</w:t>
      </w:r>
      <w:r w:rsidR="000A20EC">
        <w:rPr>
          <w:rFonts w:asciiTheme="majorBidi" w:hAnsiTheme="majorBidi" w:cstheme="majorBidi"/>
        </w:rPr>
        <w:t>ukar</w:t>
      </w:r>
      <w:r w:rsidR="00942063">
        <w:rPr>
          <w:rFonts w:asciiTheme="majorBidi" w:hAnsiTheme="majorBidi" w:cstheme="majorBidi"/>
        </w:rPr>
        <w:t xml:space="preserve">ıda tanımları verilen kavramların doğru sıralanışı </w:t>
      </w:r>
      <w:r w:rsidR="000A20EC">
        <w:rPr>
          <w:rFonts w:asciiTheme="majorBidi" w:hAnsiTheme="majorBidi" w:cstheme="majorBidi"/>
        </w:rPr>
        <w:t>aşağ</w:t>
      </w:r>
      <w:r w:rsidR="00942063">
        <w:rPr>
          <w:rFonts w:asciiTheme="majorBidi" w:hAnsiTheme="majorBidi" w:cstheme="majorBidi"/>
        </w:rPr>
        <w:t xml:space="preserve">ıdaki şıkların hangisindeki gibi olmalıdır? </w:t>
      </w:r>
    </w:p>
    <w:p w14:paraId="34095C71" w14:textId="77777777" w:rsidR="00942063" w:rsidRDefault="00942063" w:rsidP="000A20EC">
      <w:pPr>
        <w:tabs>
          <w:tab w:val="left" w:pos="370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) Din - Hanif  - İhsan</w:t>
      </w:r>
    </w:p>
    <w:p w14:paraId="662C3989" w14:textId="77777777" w:rsidR="00942063" w:rsidRDefault="00942063" w:rsidP="000A20EC">
      <w:pPr>
        <w:tabs>
          <w:tab w:val="left" w:pos="370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) İhsan – Din – İtaat</w:t>
      </w:r>
    </w:p>
    <w:p w14:paraId="49A8187B" w14:textId="77777777" w:rsidR="00942063" w:rsidRDefault="00942063" w:rsidP="000A20EC">
      <w:pPr>
        <w:tabs>
          <w:tab w:val="left" w:pos="370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) İtaat – Tevhit – Din</w:t>
      </w:r>
    </w:p>
    <w:p w14:paraId="50C00D1C" w14:textId="77777777" w:rsidR="00942063" w:rsidRDefault="00942063" w:rsidP="000A20EC">
      <w:pPr>
        <w:tabs>
          <w:tab w:val="left" w:pos="370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) İman – Tevhit </w:t>
      </w:r>
      <w:r w:rsidR="00D8507D">
        <w:rPr>
          <w:rFonts w:asciiTheme="majorBidi" w:hAnsiTheme="majorBidi" w:cstheme="majorBidi"/>
        </w:rPr>
        <w:t>–</w:t>
      </w:r>
      <w:r>
        <w:rPr>
          <w:rFonts w:asciiTheme="majorBidi" w:hAnsiTheme="majorBidi" w:cstheme="majorBidi"/>
        </w:rPr>
        <w:t xml:space="preserve"> İtaat</w:t>
      </w:r>
    </w:p>
    <w:p w14:paraId="72C3D09F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5D2761B7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4ADC905B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0A9ADBF6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71F52B3B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65885F7B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3BC3E500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6534F961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3C4FE9E9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60CD6A28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436E6A8E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7DFAA43F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137BFCDA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169FE355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0EE0E6D5" w14:textId="77777777" w:rsidR="00175899" w:rsidRDefault="00175899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650440A2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6F307D16" w14:textId="77777777" w:rsidR="00D8507D" w:rsidRDefault="00D8507D" w:rsidP="000A20EC">
      <w:pPr>
        <w:tabs>
          <w:tab w:val="left" w:pos="3705"/>
        </w:tabs>
        <w:rPr>
          <w:rFonts w:asciiTheme="majorBidi" w:hAnsiTheme="majorBidi" w:cstheme="majorBidi"/>
        </w:rPr>
      </w:pPr>
    </w:p>
    <w:p w14:paraId="323BA6F6" w14:textId="77777777" w:rsidR="00D8507D" w:rsidRDefault="00D8507D" w:rsidP="00D8507D">
      <w:pPr>
        <w:tabs>
          <w:tab w:val="left" w:pos="3705"/>
        </w:tabs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ŞARILAR DİLERİM.</w:t>
      </w:r>
    </w:p>
    <w:p w14:paraId="3580E97C" w14:textId="65662A06" w:rsidR="00D8507D" w:rsidRDefault="002C7589" w:rsidP="00D8507D">
      <w:pPr>
        <w:tabs>
          <w:tab w:val="left" w:pos="3705"/>
        </w:tabs>
        <w:jc w:val="center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………………..</w:t>
      </w:r>
      <w:proofErr w:type="gramEnd"/>
    </w:p>
    <w:p w14:paraId="2D8A03C7" w14:textId="77777777" w:rsidR="00D8507D" w:rsidRPr="000A20EC" w:rsidRDefault="00D8507D" w:rsidP="00D8507D">
      <w:pPr>
        <w:tabs>
          <w:tab w:val="left" w:pos="3705"/>
        </w:tabs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İN KÜLTÜRÜ VE AHL. BİLG. ÖĞRT.</w:t>
      </w:r>
    </w:p>
    <w:p w14:paraId="22BFB8F2" w14:textId="77777777" w:rsidR="00F93264" w:rsidRPr="000A20EC" w:rsidRDefault="00F93264" w:rsidP="00D8507D">
      <w:pPr>
        <w:tabs>
          <w:tab w:val="left" w:pos="3705"/>
        </w:tabs>
        <w:rPr>
          <w:rFonts w:asciiTheme="majorBidi" w:hAnsiTheme="majorBidi" w:cstheme="majorBidi"/>
        </w:rPr>
      </w:pPr>
    </w:p>
    <w:p w14:paraId="3026D29D" w14:textId="77777777" w:rsidR="00F93264" w:rsidRPr="000A20EC" w:rsidRDefault="00F93264" w:rsidP="00F93264">
      <w:pPr>
        <w:rPr>
          <w:rFonts w:asciiTheme="majorBidi" w:hAnsiTheme="majorBidi" w:cstheme="majorBidi"/>
        </w:rPr>
      </w:pPr>
    </w:p>
    <w:p w14:paraId="5C6A9B70" w14:textId="77777777" w:rsidR="00F93264" w:rsidRPr="000A20EC" w:rsidRDefault="00F93264" w:rsidP="00F93264">
      <w:pPr>
        <w:rPr>
          <w:rFonts w:asciiTheme="majorBidi" w:hAnsiTheme="majorBidi" w:cstheme="majorBidi"/>
        </w:rPr>
      </w:pPr>
    </w:p>
    <w:p w14:paraId="00D9FFB1" w14:textId="77777777" w:rsidR="00F93264" w:rsidRPr="000A20EC" w:rsidRDefault="00F93264" w:rsidP="00F93264">
      <w:pPr>
        <w:rPr>
          <w:rFonts w:asciiTheme="majorBidi" w:hAnsiTheme="majorBidi" w:cstheme="majorBidi"/>
        </w:rPr>
      </w:pPr>
    </w:p>
    <w:p w14:paraId="4632E146" w14:textId="77777777" w:rsidR="00F93264" w:rsidRPr="000A20EC" w:rsidRDefault="00F93264" w:rsidP="00F93264">
      <w:pPr>
        <w:rPr>
          <w:rFonts w:asciiTheme="majorBidi" w:hAnsiTheme="majorBidi" w:cstheme="majorBidi"/>
        </w:rPr>
      </w:pPr>
    </w:p>
    <w:p w14:paraId="28F90835" w14:textId="77777777" w:rsidR="00F93264" w:rsidRPr="000A20EC" w:rsidRDefault="00F93264" w:rsidP="00F93264">
      <w:pPr>
        <w:rPr>
          <w:rFonts w:asciiTheme="majorBidi" w:hAnsiTheme="majorBidi" w:cstheme="majorBidi"/>
        </w:rPr>
      </w:pPr>
    </w:p>
    <w:p w14:paraId="74BCAD05" w14:textId="77777777" w:rsidR="00F93264" w:rsidRPr="00942063" w:rsidRDefault="00F93264" w:rsidP="00942063">
      <w:pPr>
        <w:tabs>
          <w:tab w:val="left" w:pos="6750"/>
        </w:tabs>
        <w:rPr>
          <w:rFonts w:asciiTheme="majorBidi" w:hAnsiTheme="majorBidi" w:cstheme="majorBidi"/>
        </w:rPr>
      </w:pPr>
    </w:p>
    <w:sectPr w:rsidR="00F93264" w:rsidRPr="00942063" w:rsidSect="00D8507D">
      <w:type w:val="continuous"/>
      <w:pgSz w:w="11906" w:h="16838"/>
      <w:pgMar w:top="539" w:right="851" w:bottom="249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QuranMushaf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64F"/>
    <w:multiLevelType w:val="hybridMultilevel"/>
    <w:tmpl w:val="34C4D58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44B1"/>
    <w:multiLevelType w:val="multilevel"/>
    <w:tmpl w:val="E6283D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39DC"/>
    <w:multiLevelType w:val="hybridMultilevel"/>
    <w:tmpl w:val="537AFEE2"/>
    <w:lvl w:ilvl="0" w:tplc="E516F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298A"/>
    <w:multiLevelType w:val="hybridMultilevel"/>
    <w:tmpl w:val="A984BC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39EA"/>
    <w:multiLevelType w:val="hybridMultilevel"/>
    <w:tmpl w:val="E6283D6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EA4"/>
    <w:multiLevelType w:val="hybridMultilevel"/>
    <w:tmpl w:val="4BA6B374"/>
    <w:lvl w:ilvl="0" w:tplc="62EA3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A4095"/>
    <w:multiLevelType w:val="hybridMultilevel"/>
    <w:tmpl w:val="8E5267D0"/>
    <w:lvl w:ilvl="0" w:tplc="453C683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EEC3F2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C74169"/>
    <w:multiLevelType w:val="hybridMultilevel"/>
    <w:tmpl w:val="9A5899EC"/>
    <w:lvl w:ilvl="0" w:tplc="731A27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F2DC6"/>
    <w:multiLevelType w:val="hybridMultilevel"/>
    <w:tmpl w:val="FA1817F6"/>
    <w:lvl w:ilvl="0" w:tplc="88F2358E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A1281D"/>
    <w:multiLevelType w:val="hybridMultilevel"/>
    <w:tmpl w:val="2AE04D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33D7B"/>
    <w:multiLevelType w:val="hybridMultilevel"/>
    <w:tmpl w:val="F41C73B4"/>
    <w:lvl w:ilvl="0" w:tplc="041F000B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7D43D6"/>
    <w:multiLevelType w:val="hybridMultilevel"/>
    <w:tmpl w:val="6AA84C8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A1BC0"/>
    <w:multiLevelType w:val="hybridMultilevel"/>
    <w:tmpl w:val="FA60D9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4027EB"/>
    <w:multiLevelType w:val="hybridMultilevel"/>
    <w:tmpl w:val="69926884"/>
    <w:lvl w:ilvl="0" w:tplc="041F0001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ED5FD4"/>
    <w:multiLevelType w:val="hybridMultilevel"/>
    <w:tmpl w:val="096E3B5C"/>
    <w:lvl w:ilvl="0" w:tplc="9596112C">
      <w:start w:val="1"/>
      <w:numFmt w:val="bullet"/>
      <w:lvlText w:val=""/>
      <w:lvlJc w:val="left"/>
      <w:pPr>
        <w:ind w:left="57" w:hanging="5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698B4768"/>
    <w:multiLevelType w:val="hybridMultilevel"/>
    <w:tmpl w:val="79F29B30"/>
    <w:lvl w:ilvl="0" w:tplc="13029924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A1E2D"/>
    <w:multiLevelType w:val="hybridMultilevel"/>
    <w:tmpl w:val="AB161E78"/>
    <w:lvl w:ilvl="0" w:tplc="9BEAED06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55CD1"/>
    <w:multiLevelType w:val="hybridMultilevel"/>
    <w:tmpl w:val="367C7B6A"/>
    <w:lvl w:ilvl="0" w:tplc="59044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57510"/>
    <w:multiLevelType w:val="hybridMultilevel"/>
    <w:tmpl w:val="B0CAB9F6"/>
    <w:lvl w:ilvl="0" w:tplc="3FDA0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65B78"/>
    <w:multiLevelType w:val="hybridMultilevel"/>
    <w:tmpl w:val="91F84A58"/>
    <w:lvl w:ilvl="0" w:tplc="B2E0AAD4">
      <w:start w:val="1"/>
      <w:numFmt w:val="bullet"/>
      <w:lvlText w:val="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3"/>
  </w:num>
  <w:num w:numId="5">
    <w:abstractNumId w:val="16"/>
  </w:num>
  <w:num w:numId="6">
    <w:abstractNumId w:val="8"/>
  </w:num>
  <w:num w:numId="7">
    <w:abstractNumId w:val="4"/>
  </w:num>
  <w:num w:numId="8">
    <w:abstractNumId w:val="1"/>
  </w:num>
  <w:num w:numId="9">
    <w:abstractNumId w:val="19"/>
  </w:num>
  <w:num w:numId="10">
    <w:abstractNumId w:val="14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9"/>
  </w:num>
  <w:num w:numId="16">
    <w:abstractNumId w:val="17"/>
  </w:num>
  <w:num w:numId="17">
    <w:abstractNumId w:val="15"/>
  </w:num>
  <w:num w:numId="18">
    <w:abstractNumId w:val="18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D2"/>
    <w:rsid w:val="00042FBE"/>
    <w:rsid w:val="00063C81"/>
    <w:rsid w:val="0006688E"/>
    <w:rsid w:val="0007653F"/>
    <w:rsid w:val="00091A03"/>
    <w:rsid w:val="00092BCE"/>
    <w:rsid w:val="000A1056"/>
    <w:rsid w:val="000A20EC"/>
    <w:rsid w:val="000F4079"/>
    <w:rsid w:val="000F492C"/>
    <w:rsid w:val="00104C92"/>
    <w:rsid w:val="0011134B"/>
    <w:rsid w:val="001124CB"/>
    <w:rsid w:val="0011794C"/>
    <w:rsid w:val="00140867"/>
    <w:rsid w:val="001433A1"/>
    <w:rsid w:val="00175899"/>
    <w:rsid w:val="00182CE2"/>
    <w:rsid w:val="001923FE"/>
    <w:rsid w:val="00192C4C"/>
    <w:rsid w:val="001A0DC2"/>
    <w:rsid w:val="001A2AB7"/>
    <w:rsid w:val="001D0662"/>
    <w:rsid w:val="001D57D0"/>
    <w:rsid w:val="001D658D"/>
    <w:rsid w:val="001E58D3"/>
    <w:rsid w:val="001F3398"/>
    <w:rsid w:val="001F385D"/>
    <w:rsid w:val="001F5FB4"/>
    <w:rsid w:val="00211428"/>
    <w:rsid w:val="002134AC"/>
    <w:rsid w:val="00223DFA"/>
    <w:rsid w:val="002258F7"/>
    <w:rsid w:val="002437D1"/>
    <w:rsid w:val="00247A7E"/>
    <w:rsid w:val="002500AF"/>
    <w:rsid w:val="00275EDE"/>
    <w:rsid w:val="00284FA3"/>
    <w:rsid w:val="002934FD"/>
    <w:rsid w:val="00293837"/>
    <w:rsid w:val="00296CDD"/>
    <w:rsid w:val="002A771C"/>
    <w:rsid w:val="002B7241"/>
    <w:rsid w:val="002C7589"/>
    <w:rsid w:val="002D3656"/>
    <w:rsid w:val="002F57CF"/>
    <w:rsid w:val="002F65CD"/>
    <w:rsid w:val="002F71AB"/>
    <w:rsid w:val="0030480C"/>
    <w:rsid w:val="003115AD"/>
    <w:rsid w:val="003247D9"/>
    <w:rsid w:val="00326DBB"/>
    <w:rsid w:val="00331729"/>
    <w:rsid w:val="0033574E"/>
    <w:rsid w:val="0036074F"/>
    <w:rsid w:val="00371E7A"/>
    <w:rsid w:val="003A4E64"/>
    <w:rsid w:val="003A62C8"/>
    <w:rsid w:val="003C4AC7"/>
    <w:rsid w:val="003C67FC"/>
    <w:rsid w:val="003D3D7C"/>
    <w:rsid w:val="003F69CD"/>
    <w:rsid w:val="00403BF0"/>
    <w:rsid w:val="0040461D"/>
    <w:rsid w:val="004272AB"/>
    <w:rsid w:val="004569D0"/>
    <w:rsid w:val="00461C13"/>
    <w:rsid w:val="004A3A8A"/>
    <w:rsid w:val="004A5C5F"/>
    <w:rsid w:val="004F7C0B"/>
    <w:rsid w:val="0052068D"/>
    <w:rsid w:val="00524662"/>
    <w:rsid w:val="005407B0"/>
    <w:rsid w:val="00547BE4"/>
    <w:rsid w:val="00552A85"/>
    <w:rsid w:val="00554DD0"/>
    <w:rsid w:val="00580BA7"/>
    <w:rsid w:val="005836C8"/>
    <w:rsid w:val="00591C1E"/>
    <w:rsid w:val="005931E4"/>
    <w:rsid w:val="00593A35"/>
    <w:rsid w:val="005941B5"/>
    <w:rsid w:val="00597B2B"/>
    <w:rsid w:val="005B4A81"/>
    <w:rsid w:val="005D0746"/>
    <w:rsid w:val="005D2FA6"/>
    <w:rsid w:val="005E63DC"/>
    <w:rsid w:val="005F6ACA"/>
    <w:rsid w:val="00602353"/>
    <w:rsid w:val="00611D29"/>
    <w:rsid w:val="006147B0"/>
    <w:rsid w:val="00615BC0"/>
    <w:rsid w:val="00634F3B"/>
    <w:rsid w:val="00644CB6"/>
    <w:rsid w:val="00661086"/>
    <w:rsid w:val="00661F1D"/>
    <w:rsid w:val="006739A0"/>
    <w:rsid w:val="00696574"/>
    <w:rsid w:val="006A631D"/>
    <w:rsid w:val="006A6959"/>
    <w:rsid w:val="006B0198"/>
    <w:rsid w:val="006B2DB4"/>
    <w:rsid w:val="006C12CC"/>
    <w:rsid w:val="006D007A"/>
    <w:rsid w:val="006D6D47"/>
    <w:rsid w:val="006F3BEE"/>
    <w:rsid w:val="00700C71"/>
    <w:rsid w:val="0070154B"/>
    <w:rsid w:val="00703558"/>
    <w:rsid w:val="0070581F"/>
    <w:rsid w:val="00723EC1"/>
    <w:rsid w:val="00737313"/>
    <w:rsid w:val="00741E55"/>
    <w:rsid w:val="00742D66"/>
    <w:rsid w:val="00746375"/>
    <w:rsid w:val="00747E44"/>
    <w:rsid w:val="007547CC"/>
    <w:rsid w:val="00764DA0"/>
    <w:rsid w:val="00787F68"/>
    <w:rsid w:val="007A55A2"/>
    <w:rsid w:val="007A671C"/>
    <w:rsid w:val="007B1382"/>
    <w:rsid w:val="007B2A6B"/>
    <w:rsid w:val="007B4FE2"/>
    <w:rsid w:val="007B62F1"/>
    <w:rsid w:val="007C2DE1"/>
    <w:rsid w:val="007C615F"/>
    <w:rsid w:val="007C6E90"/>
    <w:rsid w:val="007E0A6F"/>
    <w:rsid w:val="007F4762"/>
    <w:rsid w:val="007F4F4A"/>
    <w:rsid w:val="007F6631"/>
    <w:rsid w:val="008236D9"/>
    <w:rsid w:val="008240C8"/>
    <w:rsid w:val="00825F4F"/>
    <w:rsid w:val="00835B20"/>
    <w:rsid w:val="00856087"/>
    <w:rsid w:val="00861A38"/>
    <w:rsid w:val="00862784"/>
    <w:rsid w:val="008902F5"/>
    <w:rsid w:val="008B01D4"/>
    <w:rsid w:val="008E1FC3"/>
    <w:rsid w:val="008F1A86"/>
    <w:rsid w:val="008F20DF"/>
    <w:rsid w:val="008F776F"/>
    <w:rsid w:val="00900963"/>
    <w:rsid w:val="0090790E"/>
    <w:rsid w:val="00907A14"/>
    <w:rsid w:val="00931E8D"/>
    <w:rsid w:val="00934BCE"/>
    <w:rsid w:val="00941B07"/>
    <w:rsid w:val="00942063"/>
    <w:rsid w:val="0096045F"/>
    <w:rsid w:val="00982717"/>
    <w:rsid w:val="00992C76"/>
    <w:rsid w:val="009A424E"/>
    <w:rsid w:val="009A7805"/>
    <w:rsid w:val="009C11F0"/>
    <w:rsid w:val="009C1295"/>
    <w:rsid w:val="009E412D"/>
    <w:rsid w:val="009E4857"/>
    <w:rsid w:val="00A063C6"/>
    <w:rsid w:val="00A1519C"/>
    <w:rsid w:val="00A16C4B"/>
    <w:rsid w:val="00A27E7A"/>
    <w:rsid w:val="00A462B4"/>
    <w:rsid w:val="00A5437B"/>
    <w:rsid w:val="00A77895"/>
    <w:rsid w:val="00A834D5"/>
    <w:rsid w:val="00A96E60"/>
    <w:rsid w:val="00AC5F2B"/>
    <w:rsid w:val="00AD3E80"/>
    <w:rsid w:val="00AF17B6"/>
    <w:rsid w:val="00AF6964"/>
    <w:rsid w:val="00B05D32"/>
    <w:rsid w:val="00B0799B"/>
    <w:rsid w:val="00B11B92"/>
    <w:rsid w:val="00B17097"/>
    <w:rsid w:val="00B23A98"/>
    <w:rsid w:val="00B27887"/>
    <w:rsid w:val="00B3396B"/>
    <w:rsid w:val="00B34391"/>
    <w:rsid w:val="00B372AF"/>
    <w:rsid w:val="00B41B22"/>
    <w:rsid w:val="00B558B8"/>
    <w:rsid w:val="00B60612"/>
    <w:rsid w:val="00B62911"/>
    <w:rsid w:val="00B76471"/>
    <w:rsid w:val="00B81F50"/>
    <w:rsid w:val="00BA3CBE"/>
    <w:rsid w:val="00BB2520"/>
    <w:rsid w:val="00BC6C5B"/>
    <w:rsid w:val="00BE70C6"/>
    <w:rsid w:val="00BF162A"/>
    <w:rsid w:val="00C03BB0"/>
    <w:rsid w:val="00C35AC8"/>
    <w:rsid w:val="00C43474"/>
    <w:rsid w:val="00C54AC1"/>
    <w:rsid w:val="00C555F5"/>
    <w:rsid w:val="00C620DB"/>
    <w:rsid w:val="00C9131C"/>
    <w:rsid w:val="00C9647E"/>
    <w:rsid w:val="00CA0A24"/>
    <w:rsid w:val="00CC30A7"/>
    <w:rsid w:val="00CC4734"/>
    <w:rsid w:val="00CD6B82"/>
    <w:rsid w:val="00CD6F78"/>
    <w:rsid w:val="00CD72A7"/>
    <w:rsid w:val="00CF56AA"/>
    <w:rsid w:val="00D134CE"/>
    <w:rsid w:val="00D57CD2"/>
    <w:rsid w:val="00D649A6"/>
    <w:rsid w:val="00D746FD"/>
    <w:rsid w:val="00D779B9"/>
    <w:rsid w:val="00D827FB"/>
    <w:rsid w:val="00D8507D"/>
    <w:rsid w:val="00DB7D73"/>
    <w:rsid w:val="00DD0B05"/>
    <w:rsid w:val="00DD0E08"/>
    <w:rsid w:val="00DF5AD4"/>
    <w:rsid w:val="00DF7931"/>
    <w:rsid w:val="00E05517"/>
    <w:rsid w:val="00E10D55"/>
    <w:rsid w:val="00E10FA0"/>
    <w:rsid w:val="00E2594F"/>
    <w:rsid w:val="00E444C7"/>
    <w:rsid w:val="00E53BDF"/>
    <w:rsid w:val="00E6421B"/>
    <w:rsid w:val="00E64238"/>
    <w:rsid w:val="00E727EB"/>
    <w:rsid w:val="00E72F2C"/>
    <w:rsid w:val="00E75F15"/>
    <w:rsid w:val="00E80FB3"/>
    <w:rsid w:val="00E94619"/>
    <w:rsid w:val="00EA0E27"/>
    <w:rsid w:val="00EA4CFF"/>
    <w:rsid w:val="00EB65EA"/>
    <w:rsid w:val="00EC4374"/>
    <w:rsid w:val="00EC6FD8"/>
    <w:rsid w:val="00EF6338"/>
    <w:rsid w:val="00F1401B"/>
    <w:rsid w:val="00F1623F"/>
    <w:rsid w:val="00F27AC8"/>
    <w:rsid w:val="00F32177"/>
    <w:rsid w:val="00F342F8"/>
    <w:rsid w:val="00F84C19"/>
    <w:rsid w:val="00F93264"/>
    <w:rsid w:val="00F95874"/>
    <w:rsid w:val="00F97CEA"/>
    <w:rsid w:val="00FB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9D0F8"/>
  <w15:chartTrackingRefBased/>
  <w15:docId w15:val="{425408F2-F036-4528-A18B-CB8BC22B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B2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296C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1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rsid w:val="00554DD0"/>
    <w:rPr>
      <w:rFonts w:ascii="Tahoma" w:hAnsi="Tahoma" w:cs="Tahoma"/>
      <w:sz w:val="18"/>
      <w:szCs w:val="18"/>
    </w:rPr>
  </w:style>
  <w:style w:type="paragraph" w:styleId="AralkYok">
    <w:name w:val="No Spacing"/>
    <w:uiPriority w:val="1"/>
    <w:qFormat/>
    <w:rsid w:val="00B558B8"/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rsid w:val="009C11F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597B2B"/>
    <w:rPr>
      <w:rFonts w:ascii="Courier New" w:hAnsi="Courier New"/>
      <w:sz w:val="20"/>
      <w:szCs w:val="20"/>
      <w:lang w:val="x-none" w:eastAsia="x-none"/>
    </w:rPr>
  </w:style>
  <w:style w:type="character" w:customStyle="1" w:styleId="HTMLncedenBiimlendirilmiChar">
    <w:name w:val="HTML Önceden Biçimlendirilmiş Char"/>
    <w:link w:val="HTMLncedenBiimlendirilmi"/>
    <w:rsid w:val="00597B2B"/>
    <w:rPr>
      <w:rFonts w:ascii="Courier New" w:hAnsi="Courier New" w:cs="Courier New"/>
    </w:rPr>
  </w:style>
  <w:style w:type="character" w:customStyle="1" w:styleId="Balk1Char">
    <w:name w:val="Başlık 1 Char"/>
    <w:basedOn w:val="VarsaylanParagrafYazTipi"/>
    <w:link w:val="Balk1"/>
    <w:rsid w:val="00296C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rsid w:val="00DD0E0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DD0E0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A20EC"/>
    <w:pPr>
      <w:ind w:left="720"/>
      <w:contextualSpacing/>
    </w:pPr>
  </w:style>
  <w:style w:type="paragraph" w:styleId="BalonMetni">
    <w:name w:val="Balloon Text"/>
    <w:basedOn w:val="Normal"/>
    <w:link w:val="BalonMetniChar"/>
    <w:rsid w:val="00D850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D85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hyperlink" Target="https://www.sorubak.com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yperlink" Target="https://www.sorubak.com/sinav/" TargetMode="External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B294-563A-46D7-A4FB-A9A5F263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sinav/</dc:title>
  <dc:subject/>
  <dc:creator>mk</dc:creator>
  <cp:keywords>https:/www.sorubak.com/sinav</cp:keywords>
  <dc:description>https://www.sorubak.com/sinav/</dc:description>
  <cp:lastModifiedBy>MN_Dizgi-2</cp:lastModifiedBy>
  <cp:revision>9</cp:revision>
  <cp:lastPrinted>2021-03-30T07:19:00Z</cp:lastPrinted>
  <dcterms:created xsi:type="dcterms:W3CDTF">2021-03-29T22:25:00Z</dcterms:created>
  <dcterms:modified xsi:type="dcterms:W3CDTF">2022-12-05T09:31:00Z</dcterms:modified>
</cp:coreProperties>
</file>